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51" w:type="dxa"/>
        <w:tblLook w:val="04A0" w:firstRow="1" w:lastRow="0" w:firstColumn="1" w:lastColumn="0" w:noHBand="0" w:noVBand="1"/>
      </w:tblPr>
      <w:tblGrid>
        <w:gridCol w:w="1268"/>
        <w:gridCol w:w="5336"/>
        <w:gridCol w:w="2631"/>
        <w:gridCol w:w="3174"/>
        <w:gridCol w:w="2142"/>
      </w:tblGrid>
      <w:tr w:rsidR="00585840" w14:paraId="479ED23C" w14:textId="77777777" w:rsidTr="00585840">
        <w:trPr>
          <w:trHeight w:val="520"/>
        </w:trPr>
        <w:tc>
          <w:tcPr>
            <w:tcW w:w="1268" w:type="dxa"/>
            <w:shd w:val="clear" w:color="auto" w:fill="95B3D7" w:themeFill="accent1" w:themeFillTint="99"/>
          </w:tcPr>
          <w:p w14:paraId="479ED236" w14:textId="77777777" w:rsidR="000F5FDA" w:rsidRDefault="000F5FDA">
            <w:bookmarkStart w:id="0" w:name="_GoBack"/>
            <w:bookmarkEnd w:id="0"/>
            <w:r>
              <w:t>Visit</w:t>
            </w:r>
          </w:p>
        </w:tc>
        <w:tc>
          <w:tcPr>
            <w:tcW w:w="5336" w:type="dxa"/>
            <w:shd w:val="clear" w:color="auto" w:fill="95B3D7" w:themeFill="accent1" w:themeFillTint="99"/>
          </w:tcPr>
          <w:p w14:paraId="479ED237" w14:textId="77777777" w:rsidR="000F5FDA" w:rsidRDefault="000F5FDA">
            <w:r>
              <w:t>Activity Sequence</w:t>
            </w:r>
          </w:p>
          <w:p w14:paraId="479ED238" w14:textId="77777777" w:rsidR="000F5FDA" w:rsidRDefault="000F5FDA"/>
        </w:tc>
        <w:tc>
          <w:tcPr>
            <w:tcW w:w="2631" w:type="dxa"/>
            <w:shd w:val="clear" w:color="auto" w:fill="95B3D7" w:themeFill="accent1" w:themeFillTint="99"/>
          </w:tcPr>
          <w:p w14:paraId="479ED239" w14:textId="77777777" w:rsidR="000F5FDA" w:rsidRDefault="000F5FDA">
            <w:r>
              <w:t>Assessment criteria</w:t>
            </w:r>
          </w:p>
        </w:tc>
        <w:tc>
          <w:tcPr>
            <w:tcW w:w="3174" w:type="dxa"/>
            <w:shd w:val="clear" w:color="auto" w:fill="95B3D7" w:themeFill="accent1" w:themeFillTint="99"/>
          </w:tcPr>
          <w:p w14:paraId="479ED23A" w14:textId="77777777" w:rsidR="000F5FDA" w:rsidRDefault="000F5FDA">
            <w:r>
              <w:t xml:space="preserve">Method of Assessment </w:t>
            </w:r>
          </w:p>
        </w:tc>
        <w:tc>
          <w:tcPr>
            <w:tcW w:w="2142" w:type="dxa"/>
            <w:shd w:val="clear" w:color="auto" w:fill="95B3D7" w:themeFill="accent1" w:themeFillTint="99"/>
          </w:tcPr>
          <w:p w14:paraId="479ED23B" w14:textId="77777777" w:rsidR="000F5FDA" w:rsidRDefault="000F5FDA">
            <w:r>
              <w:t>Resources/Notes</w:t>
            </w:r>
          </w:p>
        </w:tc>
      </w:tr>
      <w:tr w:rsidR="00FE47C9" w14:paraId="479ED242" w14:textId="77777777" w:rsidTr="00585840">
        <w:trPr>
          <w:trHeight w:val="1858"/>
        </w:trPr>
        <w:tc>
          <w:tcPr>
            <w:tcW w:w="1268" w:type="dxa"/>
          </w:tcPr>
          <w:p w14:paraId="407563D1" w14:textId="4D605A67" w:rsidR="00FE47C9" w:rsidRDefault="00C452BB" w:rsidP="00FE47C9">
            <w:r>
              <w:t>1</w:t>
            </w:r>
          </w:p>
          <w:p w14:paraId="728319C5" w14:textId="6763FF7F" w:rsidR="00FE47C9" w:rsidRDefault="00FE47C9" w:rsidP="00FE47C9">
            <w:r>
              <w:t>Sign up</w:t>
            </w:r>
            <w:r w:rsidR="00CB05C1">
              <w:t xml:space="preserve"> and registration</w:t>
            </w:r>
          </w:p>
          <w:p w14:paraId="2BD49C4C" w14:textId="6FBED230" w:rsidR="00FE47C9" w:rsidRDefault="00FE47C9" w:rsidP="00FE47C9"/>
          <w:p w14:paraId="479ED23D" w14:textId="2EF5D40A" w:rsidR="00FE47C9" w:rsidRDefault="00FE47C9" w:rsidP="00FE47C9"/>
        </w:tc>
        <w:tc>
          <w:tcPr>
            <w:tcW w:w="5336" w:type="dxa"/>
          </w:tcPr>
          <w:p w14:paraId="35967B92" w14:textId="2128C200" w:rsidR="00074E9E" w:rsidRDefault="00CB05C1" w:rsidP="00FE47C9">
            <w:r>
              <w:t>Sign up documentation completed</w:t>
            </w:r>
          </w:p>
          <w:p w14:paraId="33A73113" w14:textId="6A9F3275" w:rsidR="00CB05C1" w:rsidRDefault="00CB05C1" w:rsidP="00FE47C9">
            <w:r>
              <w:t xml:space="preserve">IAG </w:t>
            </w:r>
          </w:p>
          <w:p w14:paraId="5783AE23" w14:textId="4AF7027F" w:rsidR="00CB05C1" w:rsidRDefault="00CB05C1" w:rsidP="00FE47C9">
            <w:r>
              <w:t xml:space="preserve">T&amp;L record </w:t>
            </w:r>
            <w:r w:rsidR="007061F1">
              <w:t>for the difference of assignment and report writing – use OFSTED example</w:t>
            </w:r>
          </w:p>
          <w:p w14:paraId="0127A772" w14:textId="21224FD4" w:rsidR="007061F1" w:rsidRDefault="007061F1" w:rsidP="00FE47C9">
            <w:r>
              <w:t>Study skills booklet</w:t>
            </w:r>
          </w:p>
          <w:p w14:paraId="3C5D4F28" w14:textId="2CB2C9CC" w:rsidR="007061F1" w:rsidRDefault="007061F1" w:rsidP="00FE47C9">
            <w:r>
              <w:t>Harvard referencing guide</w:t>
            </w:r>
          </w:p>
          <w:p w14:paraId="61F45E84" w14:textId="3E866B1C" w:rsidR="007061F1" w:rsidRDefault="007061F1" w:rsidP="00FE47C9">
            <w:r>
              <w:t>Command verbs guide</w:t>
            </w:r>
          </w:p>
          <w:p w14:paraId="7D2A4C06" w14:textId="7E9F4E58" w:rsidR="007061F1" w:rsidRDefault="007061F1" w:rsidP="00FE47C9">
            <w:r>
              <w:t>‘walk and talk’ questions</w:t>
            </w:r>
          </w:p>
          <w:p w14:paraId="2B65CD41" w14:textId="77777777" w:rsidR="007061F1" w:rsidRDefault="007061F1" w:rsidP="007061F1"/>
          <w:p w14:paraId="7B7FF76C" w14:textId="463158FD" w:rsidR="007061F1" w:rsidRPr="006A0DAB" w:rsidRDefault="007061F1" w:rsidP="007061F1">
            <w:pPr>
              <w:rPr>
                <w:color w:val="FF0000"/>
              </w:rPr>
            </w:pPr>
            <w:r w:rsidRPr="006A0DAB">
              <w:rPr>
                <w:color w:val="FF0000"/>
              </w:rPr>
              <w:t>Issue Assignment brief 1-Developing study skills.</w:t>
            </w:r>
            <w:r>
              <w:rPr>
                <w:color w:val="FF0000"/>
              </w:rPr>
              <w:t xml:space="preserve"> 6-month submission</w:t>
            </w:r>
          </w:p>
          <w:p w14:paraId="479ED23E" w14:textId="35A88255" w:rsidR="00FE47C9" w:rsidRDefault="00FE47C9" w:rsidP="006A5DB4"/>
        </w:tc>
        <w:tc>
          <w:tcPr>
            <w:tcW w:w="2631" w:type="dxa"/>
          </w:tcPr>
          <w:p w14:paraId="0C561F87" w14:textId="408D7217" w:rsidR="00CB05C1" w:rsidRPr="00CB05C1" w:rsidRDefault="00CB05C1" w:rsidP="00FE47C9">
            <w:r w:rsidRPr="00CB05C1">
              <w:t>M4.</w:t>
            </w:r>
            <w:r w:rsidR="007061F1">
              <w:t>1</w:t>
            </w:r>
          </w:p>
          <w:p w14:paraId="38E0B694" w14:textId="09732804" w:rsidR="00CB05C1" w:rsidRPr="00CB05C1" w:rsidRDefault="00CB05C1" w:rsidP="00FE47C9">
            <w:r w:rsidRPr="00CB05C1">
              <w:t>1.1</w:t>
            </w:r>
            <w:r w:rsidR="006A0DAB">
              <w:t>, 1.3,1.4</w:t>
            </w:r>
          </w:p>
          <w:p w14:paraId="64732058" w14:textId="21D2E245" w:rsidR="00CB05C1" w:rsidRPr="00CB05C1" w:rsidRDefault="00CB05C1" w:rsidP="00FE47C9"/>
          <w:p w14:paraId="479ED23F" w14:textId="2B79F4B1" w:rsidR="00C63049" w:rsidRDefault="00C63049" w:rsidP="005067F2"/>
        </w:tc>
        <w:tc>
          <w:tcPr>
            <w:tcW w:w="3174" w:type="dxa"/>
          </w:tcPr>
          <w:p w14:paraId="73B1C510" w14:textId="77777777" w:rsidR="00FE47C9" w:rsidRDefault="00CB05C1" w:rsidP="00FE47C9">
            <w:r>
              <w:t>Completed and uploaded booklets</w:t>
            </w:r>
          </w:p>
          <w:p w14:paraId="06216699" w14:textId="77777777" w:rsidR="00CB05C1" w:rsidRDefault="00CB05C1" w:rsidP="00FE47C9">
            <w:r>
              <w:t>PD to confirm understanding at first assessment visit</w:t>
            </w:r>
          </w:p>
          <w:p w14:paraId="306DD0E7" w14:textId="77777777" w:rsidR="007061F1" w:rsidRDefault="007061F1" w:rsidP="00FE47C9">
            <w:r>
              <w:t>Understanding of assignment brief one</w:t>
            </w:r>
          </w:p>
          <w:p w14:paraId="479ED240" w14:textId="53B26BFC" w:rsidR="007061F1" w:rsidRDefault="007061F1" w:rsidP="00FE47C9">
            <w:r>
              <w:t>‘walk and talk’ preparation</w:t>
            </w:r>
          </w:p>
        </w:tc>
        <w:tc>
          <w:tcPr>
            <w:tcW w:w="2142" w:type="dxa"/>
          </w:tcPr>
          <w:p w14:paraId="283722AF" w14:textId="77777777" w:rsidR="006F171B" w:rsidRDefault="006F171B" w:rsidP="0064650F">
            <w:r>
              <w:t>ILP</w:t>
            </w:r>
          </w:p>
          <w:p w14:paraId="23681EE0" w14:textId="6EE37CC9" w:rsidR="00CB05C1" w:rsidRDefault="00CB05C1" w:rsidP="0064650F">
            <w:r>
              <w:t>Sign up pack</w:t>
            </w:r>
          </w:p>
          <w:p w14:paraId="5344629D" w14:textId="607FD701" w:rsidR="00335821" w:rsidRDefault="00CB05C1" w:rsidP="0064650F">
            <w:r>
              <w:t>FWS Learner handbook, adapted for this qualification</w:t>
            </w:r>
          </w:p>
          <w:p w14:paraId="6C927406" w14:textId="44A8CA4C" w:rsidR="00890EFE" w:rsidRDefault="00CB05C1" w:rsidP="0064650F">
            <w:r>
              <w:t xml:space="preserve">Learner </w:t>
            </w:r>
            <w:r w:rsidR="00890EFE">
              <w:t>agreement.</w:t>
            </w:r>
          </w:p>
          <w:p w14:paraId="084C80EF" w14:textId="77777777" w:rsidR="00890EFE" w:rsidRDefault="00890EFE" w:rsidP="0064650F">
            <w:r>
              <w:t>Laptop, pens.</w:t>
            </w:r>
          </w:p>
          <w:p w14:paraId="3F14D997" w14:textId="77777777" w:rsidR="006A5DB4" w:rsidRDefault="006A5DB4" w:rsidP="0064650F">
            <w:r>
              <w:t>Booklets</w:t>
            </w:r>
          </w:p>
          <w:p w14:paraId="479ED241" w14:textId="4CB2F235" w:rsidR="006351B5" w:rsidRDefault="006351B5" w:rsidP="0064650F">
            <w:r>
              <w:t>Lesson plan</w:t>
            </w:r>
          </w:p>
        </w:tc>
      </w:tr>
      <w:tr w:rsidR="00340321" w14:paraId="479ED248" w14:textId="77777777" w:rsidTr="00585840">
        <w:trPr>
          <w:trHeight w:val="2125"/>
        </w:trPr>
        <w:tc>
          <w:tcPr>
            <w:tcW w:w="1268" w:type="dxa"/>
          </w:tcPr>
          <w:p w14:paraId="18ACE0AC" w14:textId="77777777" w:rsidR="00C452BB" w:rsidRDefault="00C452BB" w:rsidP="00340321">
            <w:r>
              <w:t>2</w:t>
            </w:r>
          </w:p>
          <w:p w14:paraId="7382BFF8" w14:textId="17C26BC3" w:rsidR="00340321" w:rsidRDefault="006A5DB4" w:rsidP="00340321">
            <w:r>
              <w:t>Programme</w:t>
            </w:r>
            <w:r w:rsidR="00340321">
              <w:t xml:space="preserve"> </w:t>
            </w:r>
          </w:p>
          <w:p w14:paraId="621B9B00" w14:textId="5B355716" w:rsidR="00340321" w:rsidRDefault="00340321" w:rsidP="00340321">
            <w:r>
              <w:t>planning</w:t>
            </w:r>
          </w:p>
          <w:p w14:paraId="20B5F29E" w14:textId="0379300F" w:rsidR="00340321" w:rsidRDefault="00340321" w:rsidP="00340321"/>
          <w:p w14:paraId="479ED243" w14:textId="526DDF4F" w:rsidR="00340321" w:rsidRDefault="00340321" w:rsidP="00340321"/>
        </w:tc>
        <w:tc>
          <w:tcPr>
            <w:tcW w:w="5336" w:type="dxa"/>
          </w:tcPr>
          <w:p w14:paraId="013CA789" w14:textId="632F41CC" w:rsidR="00CB05C1" w:rsidRDefault="00CB05C1" w:rsidP="00CB05C1">
            <w:r>
              <w:t xml:space="preserve">ILP completed and discussed with Learner  </w:t>
            </w:r>
          </w:p>
          <w:p w14:paraId="6AE8CC3C" w14:textId="5D4EBCA3" w:rsidR="00340321" w:rsidRDefault="00340321" w:rsidP="00340321">
            <w:r>
              <w:t>Start online resources</w:t>
            </w:r>
            <w:r w:rsidR="00C63049">
              <w:t xml:space="preserve"> – access to FW Solutions website</w:t>
            </w:r>
          </w:p>
          <w:p w14:paraId="161E44D1" w14:textId="43612D03" w:rsidR="00340321" w:rsidRDefault="006A5DB4" w:rsidP="00340321">
            <w:r>
              <w:t xml:space="preserve">Record </w:t>
            </w:r>
            <w:r w:rsidR="00890EFE">
              <w:t>s</w:t>
            </w:r>
            <w:r w:rsidR="00C63049">
              <w:t xml:space="preserve">kill scan - </w:t>
            </w:r>
            <w:r w:rsidR="0056148A">
              <w:t>Choose optional unit</w:t>
            </w:r>
            <w:r w:rsidR="00C63049">
              <w:t xml:space="preserve"> – Log</w:t>
            </w:r>
            <w:r>
              <w:t xml:space="preserve"> activity and result to VQ M</w:t>
            </w:r>
            <w:r w:rsidR="00C63049">
              <w:t>anager</w:t>
            </w:r>
          </w:p>
          <w:p w14:paraId="59CAAFFC" w14:textId="193320BC" w:rsidR="00890EFE" w:rsidRPr="006A0DAB" w:rsidRDefault="006A5DB4" w:rsidP="007061F1">
            <w:pPr>
              <w:rPr>
                <w:color w:val="FF0000"/>
              </w:rPr>
            </w:pPr>
            <w:r>
              <w:t xml:space="preserve">Professional </w:t>
            </w:r>
            <w:r w:rsidR="00C452BB">
              <w:t xml:space="preserve">Discussion on their own knowledge and practice and continuous professional development linked to their own job role </w:t>
            </w:r>
          </w:p>
          <w:p w14:paraId="6CC8F147" w14:textId="383FA68D" w:rsidR="006A5DB4" w:rsidRPr="006A0DAB" w:rsidRDefault="006A5DB4" w:rsidP="00340321">
            <w:pPr>
              <w:rPr>
                <w:color w:val="FF0000"/>
              </w:rPr>
            </w:pPr>
            <w:r w:rsidRPr="006A0DAB">
              <w:rPr>
                <w:color w:val="FF0000"/>
              </w:rPr>
              <w:t>Issue Assignment brief 2 – Understand Longitudinal Studies</w:t>
            </w:r>
            <w:r w:rsidR="007061F1">
              <w:rPr>
                <w:color w:val="FF0000"/>
              </w:rPr>
              <w:t xml:space="preserve"> 6-month submission</w:t>
            </w:r>
          </w:p>
          <w:p w14:paraId="7CCF1336" w14:textId="77777777" w:rsidR="00C452BB" w:rsidRPr="006A0DAB" w:rsidRDefault="00C452BB" w:rsidP="00340321">
            <w:pPr>
              <w:rPr>
                <w:color w:val="FF0000"/>
              </w:rPr>
            </w:pPr>
          </w:p>
          <w:p w14:paraId="220305FC" w14:textId="2F210617" w:rsidR="00C452BB" w:rsidRDefault="00C452BB" w:rsidP="00340321">
            <w:r>
              <w:t>Programme planning documentation completed</w:t>
            </w:r>
          </w:p>
          <w:p w14:paraId="20F3636B" w14:textId="77777777" w:rsidR="00C452BB" w:rsidRDefault="00C452BB" w:rsidP="00340321"/>
          <w:p w14:paraId="7E84E643" w14:textId="674A4A54" w:rsidR="00C452BB" w:rsidRDefault="00C452BB" w:rsidP="00340321">
            <w:r>
              <w:t>T&amp;L record for unit M4.2</w:t>
            </w:r>
          </w:p>
          <w:p w14:paraId="05C6A2B4" w14:textId="77777777" w:rsidR="006A5DB4" w:rsidRDefault="006A5DB4" w:rsidP="00340321"/>
          <w:p w14:paraId="3B2D85BD" w14:textId="4C34D1E2" w:rsidR="006A5DB4" w:rsidRDefault="006A5DB4" w:rsidP="006A5DB4">
            <w:r>
              <w:t xml:space="preserve">Assessment plan to prepare for a professional discussion for unit </w:t>
            </w:r>
            <w:r w:rsidR="006351B5">
              <w:t>M</w:t>
            </w:r>
            <w:r>
              <w:t>4.2 uploaded to VQ Manager before visit</w:t>
            </w:r>
          </w:p>
          <w:p w14:paraId="5C7081C5" w14:textId="2D139F2D" w:rsidR="006A5DB4" w:rsidRDefault="006A5DB4" w:rsidP="006A5DB4">
            <w:r>
              <w:t>Mandatory units allocated on VQ Manager</w:t>
            </w:r>
          </w:p>
          <w:p w14:paraId="64CE5D48" w14:textId="5BDD8E7D" w:rsidR="00C452BB" w:rsidRDefault="00C452BB" w:rsidP="006A5DB4"/>
          <w:p w14:paraId="5DB02A80" w14:textId="3E2ABBE7" w:rsidR="00C452BB" w:rsidRDefault="00C452BB" w:rsidP="006A5DB4">
            <w:r>
              <w:t>T&amp;L online feedback by learner</w:t>
            </w:r>
          </w:p>
          <w:p w14:paraId="479ED244" w14:textId="77C0C242" w:rsidR="00335821" w:rsidRDefault="00335821" w:rsidP="00340321"/>
        </w:tc>
        <w:tc>
          <w:tcPr>
            <w:tcW w:w="2631" w:type="dxa"/>
          </w:tcPr>
          <w:p w14:paraId="788CF70D" w14:textId="77777777" w:rsidR="006A5DB4" w:rsidRDefault="006A5DB4" w:rsidP="00340321"/>
          <w:p w14:paraId="2ACC80AD" w14:textId="77777777" w:rsidR="006A5DB4" w:rsidRDefault="006A5DB4" w:rsidP="00340321"/>
          <w:p w14:paraId="4A8CEF55" w14:textId="77777777" w:rsidR="006A5DB4" w:rsidRDefault="006A5DB4" w:rsidP="00340321"/>
          <w:p w14:paraId="23AD9939" w14:textId="77777777" w:rsidR="006A5DB4" w:rsidRDefault="006A5DB4" w:rsidP="00340321"/>
          <w:p w14:paraId="6ECE31E6" w14:textId="669172B1" w:rsidR="006A5DB4" w:rsidRDefault="00C452BB" w:rsidP="00340321">
            <w:r>
              <w:t>M4.8</w:t>
            </w:r>
          </w:p>
          <w:p w14:paraId="74E9D779" w14:textId="5B661265" w:rsidR="00C452BB" w:rsidRDefault="00C452BB" w:rsidP="00340321">
            <w:r>
              <w:t>2.1</w:t>
            </w:r>
          </w:p>
          <w:p w14:paraId="7287D0CA" w14:textId="77777777" w:rsidR="00C452BB" w:rsidRDefault="00C452BB" w:rsidP="00340321"/>
          <w:p w14:paraId="23A7AA03" w14:textId="748FD03E" w:rsidR="00340321" w:rsidRDefault="00890EFE" w:rsidP="00340321">
            <w:r>
              <w:t>M4:1 Study Skills</w:t>
            </w:r>
          </w:p>
          <w:p w14:paraId="599772A0" w14:textId="02089F90" w:rsidR="00890EFE" w:rsidRDefault="00890EFE" w:rsidP="00340321">
            <w:r>
              <w:t xml:space="preserve">M4:5 Longitudinal studies </w:t>
            </w:r>
          </w:p>
          <w:p w14:paraId="69E376D1" w14:textId="77777777" w:rsidR="00E32BCB" w:rsidRDefault="00E32BCB" w:rsidP="00340321"/>
          <w:p w14:paraId="6546D830" w14:textId="77777777" w:rsidR="00340321" w:rsidRDefault="00340321" w:rsidP="00340321"/>
          <w:p w14:paraId="6AB64BCD" w14:textId="77777777" w:rsidR="00C452BB" w:rsidRDefault="00C452BB" w:rsidP="00340321"/>
          <w:p w14:paraId="479ED245" w14:textId="395760ED" w:rsidR="00C452BB" w:rsidRDefault="00C452BB" w:rsidP="00340321">
            <w:r>
              <w:t>M4.2 all assessment criteria.</w:t>
            </w:r>
          </w:p>
        </w:tc>
        <w:tc>
          <w:tcPr>
            <w:tcW w:w="3174" w:type="dxa"/>
          </w:tcPr>
          <w:p w14:paraId="2A067A40" w14:textId="77777777" w:rsidR="00340321" w:rsidRDefault="00340321" w:rsidP="00340321"/>
          <w:p w14:paraId="1062265B" w14:textId="77777777" w:rsidR="00C452BB" w:rsidRDefault="00C452BB" w:rsidP="00340321"/>
          <w:p w14:paraId="096F0F20" w14:textId="77777777" w:rsidR="00C452BB" w:rsidRDefault="00C452BB" w:rsidP="00340321"/>
          <w:p w14:paraId="22C1E7A4" w14:textId="77777777" w:rsidR="00C452BB" w:rsidRDefault="00C452BB" w:rsidP="00340321"/>
          <w:p w14:paraId="03C07606" w14:textId="77777777" w:rsidR="00C452BB" w:rsidRDefault="00C452BB" w:rsidP="00340321">
            <w:r>
              <w:t>Assessed recorded professional discussion</w:t>
            </w:r>
          </w:p>
          <w:p w14:paraId="479ED246" w14:textId="3E9FB2D5" w:rsidR="007061F1" w:rsidRDefault="007061F1" w:rsidP="00340321">
            <w:r>
              <w:t>Ongoing assessment against brief 1 and 2</w:t>
            </w:r>
          </w:p>
        </w:tc>
        <w:tc>
          <w:tcPr>
            <w:tcW w:w="2142" w:type="dxa"/>
          </w:tcPr>
          <w:p w14:paraId="3F01E0F6" w14:textId="77777777" w:rsidR="006F171B" w:rsidRDefault="006F171B" w:rsidP="00340321">
            <w:r>
              <w:t>ILP</w:t>
            </w:r>
          </w:p>
          <w:p w14:paraId="06942B24" w14:textId="130EEF60" w:rsidR="00340321" w:rsidRDefault="00C452BB" w:rsidP="00340321">
            <w:proofErr w:type="spellStart"/>
            <w:r>
              <w:t>FW</w:t>
            </w:r>
            <w:r w:rsidR="00340321">
              <w:t>Solutions</w:t>
            </w:r>
            <w:proofErr w:type="spellEnd"/>
            <w:r>
              <w:t>/</w:t>
            </w:r>
            <w:proofErr w:type="spellStart"/>
            <w:r>
              <w:t>ProQual</w:t>
            </w:r>
            <w:proofErr w:type="spellEnd"/>
            <w:r>
              <w:t>/</w:t>
            </w:r>
          </w:p>
          <w:p w14:paraId="20041325" w14:textId="77777777" w:rsidR="00340321" w:rsidRDefault="00340321" w:rsidP="00340321">
            <w:r>
              <w:t>Setting policies and procedures</w:t>
            </w:r>
          </w:p>
          <w:p w14:paraId="323E28CD" w14:textId="77777777" w:rsidR="003B42DE" w:rsidRDefault="00372BB5" w:rsidP="00340321">
            <w:r>
              <w:t>Documents linked to assessment plan</w:t>
            </w:r>
          </w:p>
          <w:p w14:paraId="4B6F0A5B" w14:textId="77777777" w:rsidR="00335821" w:rsidRDefault="00335821" w:rsidP="00340321">
            <w:r>
              <w:t>VQ Manager</w:t>
            </w:r>
          </w:p>
          <w:p w14:paraId="61D8A20B" w14:textId="5F456CF8" w:rsidR="003B42DE" w:rsidRDefault="00451456" w:rsidP="00340321">
            <w:r>
              <w:t>IPad</w:t>
            </w:r>
            <w:r w:rsidR="003B42DE">
              <w:t>/Laptop/textbook</w:t>
            </w:r>
          </w:p>
          <w:p w14:paraId="057259F0" w14:textId="7CB10611" w:rsidR="00C452BB" w:rsidRDefault="00C452BB" w:rsidP="00340321">
            <w:r>
              <w:t>Dictaphone</w:t>
            </w:r>
          </w:p>
          <w:p w14:paraId="6CE414A0" w14:textId="77777777" w:rsidR="00C452BB" w:rsidRDefault="00C452BB" w:rsidP="00340321">
            <w:r>
              <w:t>Assignment briefs</w:t>
            </w:r>
          </w:p>
          <w:p w14:paraId="7F18CC60" w14:textId="77777777" w:rsidR="006351B5" w:rsidRDefault="006351B5" w:rsidP="00340321">
            <w:r>
              <w:t>Lesson plan</w:t>
            </w:r>
          </w:p>
          <w:p w14:paraId="479ED247" w14:textId="30405EFE" w:rsidR="007061F1" w:rsidRDefault="007061F1" w:rsidP="00340321">
            <w:r>
              <w:t>Skill Scan</w:t>
            </w:r>
          </w:p>
        </w:tc>
      </w:tr>
      <w:tr w:rsidR="00C452BB" w14:paraId="3F62597F" w14:textId="77777777" w:rsidTr="00585840">
        <w:trPr>
          <w:trHeight w:val="2125"/>
        </w:trPr>
        <w:tc>
          <w:tcPr>
            <w:tcW w:w="1268" w:type="dxa"/>
          </w:tcPr>
          <w:p w14:paraId="6238682C" w14:textId="768A2753" w:rsidR="00C452BB" w:rsidRDefault="00C452BB" w:rsidP="00340321">
            <w:r>
              <w:lastRenderedPageBreak/>
              <w:t>3</w:t>
            </w:r>
          </w:p>
        </w:tc>
        <w:tc>
          <w:tcPr>
            <w:tcW w:w="5336" w:type="dxa"/>
          </w:tcPr>
          <w:p w14:paraId="40DEC61F" w14:textId="77777777" w:rsidR="00C452BB" w:rsidRPr="004770BF" w:rsidRDefault="00C452BB" w:rsidP="00C452BB">
            <w:pPr>
              <w:rPr>
                <w:b/>
              </w:rPr>
            </w:pPr>
            <w:r w:rsidRPr="004770BF">
              <w:rPr>
                <w:b/>
              </w:rPr>
              <w:t xml:space="preserve">6-week </w:t>
            </w:r>
            <w:r>
              <w:rPr>
                <w:b/>
              </w:rPr>
              <w:t xml:space="preserve">progress </w:t>
            </w:r>
            <w:r w:rsidRPr="004770BF">
              <w:rPr>
                <w:b/>
              </w:rPr>
              <w:t>review</w:t>
            </w:r>
            <w:r>
              <w:rPr>
                <w:b/>
              </w:rPr>
              <w:t xml:space="preserve"> SMART Targeting and employer feedback</w:t>
            </w:r>
          </w:p>
          <w:p w14:paraId="61426B21" w14:textId="34E4C136" w:rsidR="00C452BB" w:rsidRDefault="00C452BB" w:rsidP="00CB05C1">
            <w:r>
              <w:t>Professional discussion for M4.2 plus</w:t>
            </w:r>
            <w:r w:rsidR="006351B5">
              <w:t xml:space="preserve"> assessment of</w:t>
            </w:r>
            <w:r>
              <w:t xml:space="preserve"> work products</w:t>
            </w:r>
            <w:r w:rsidR="006351B5">
              <w:t xml:space="preserve"> and learner notes</w:t>
            </w:r>
          </w:p>
          <w:p w14:paraId="46D50B9C" w14:textId="77777777" w:rsidR="006351B5" w:rsidRDefault="006351B5" w:rsidP="00CB05C1"/>
          <w:p w14:paraId="14A339F8" w14:textId="66D4659F" w:rsidR="006351B5" w:rsidRDefault="006351B5" w:rsidP="00CB05C1">
            <w:r>
              <w:t>T&amp;L record for assignment brief 1 M4.1</w:t>
            </w:r>
            <w:r w:rsidR="00C0552A">
              <w:t xml:space="preserve"> and T&amp;L for unit M4.5</w:t>
            </w:r>
          </w:p>
          <w:p w14:paraId="59FD65C4" w14:textId="69360025" w:rsidR="006351B5" w:rsidRDefault="006351B5" w:rsidP="00CB05C1"/>
          <w:p w14:paraId="274C7442" w14:textId="1C9CB9CB" w:rsidR="006351B5" w:rsidRDefault="006351B5" w:rsidP="006351B5">
            <w:r>
              <w:t>T&amp;L online feedback by learner</w:t>
            </w:r>
          </w:p>
          <w:p w14:paraId="290148F6" w14:textId="51E1A350" w:rsidR="006351B5" w:rsidRDefault="006351B5" w:rsidP="00CB05C1"/>
        </w:tc>
        <w:tc>
          <w:tcPr>
            <w:tcW w:w="2631" w:type="dxa"/>
          </w:tcPr>
          <w:p w14:paraId="71F819AD" w14:textId="2C688743" w:rsidR="00C452BB" w:rsidRDefault="007061F1" w:rsidP="00340321">
            <w:r>
              <w:t>M4.2 selected</w:t>
            </w:r>
            <w:r w:rsidR="006351B5">
              <w:t xml:space="preserve"> criteria</w:t>
            </w:r>
          </w:p>
          <w:p w14:paraId="0B8AAB18" w14:textId="77777777" w:rsidR="006351B5" w:rsidRDefault="006351B5" w:rsidP="00340321"/>
          <w:p w14:paraId="5F16DDF7" w14:textId="77777777" w:rsidR="006351B5" w:rsidRDefault="006351B5" w:rsidP="00340321"/>
          <w:p w14:paraId="535DBBDA" w14:textId="77777777" w:rsidR="006351B5" w:rsidRDefault="006351B5" w:rsidP="00340321"/>
          <w:p w14:paraId="72A08FE4" w14:textId="77777777" w:rsidR="006351B5" w:rsidRDefault="006351B5" w:rsidP="00340321"/>
          <w:p w14:paraId="504DC20C" w14:textId="77777777" w:rsidR="006351B5" w:rsidRDefault="006351B5" w:rsidP="00340321">
            <w:r>
              <w:t>M4.1</w:t>
            </w:r>
            <w:r w:rsidR="006F171B">
              <w:t xml:space="preserve"> all criteria</w:t>
            </w:r>
          </w:p>
          <w:p w14:paraId="3158CB34" w14:textId="47BE110D" w:rsidR="00C0552A" w:rsidRDefault="00C0552A" w:rsidP="00340321">
            <w:r>
              <w:t>M4.5 LO1</w:t>
            </w:r>
          </w:p>
        </w:tc>
        <w:tc>
          <w:tcPr>
            <w:tcW w:w="3174" w:type="dxa"/>
          </w:tcPr>
          <w:p w14:paraId="36784875" w14:textId="4A798807" w:rsidR="00C452BB" w:rsidRDefault="00445B0D" w:rsidP="00340321">
            <w:r>
              <w:t>Professional discussion</w:t>
            </w:r>
          </w:p>
        </w:tc>
        <w:tc>
          <w:tcPr>
            <w:tcW w:w="2142" w:type="dxa"/>
          </w:tcPr>
          <w:p w14:paraId="2849D9B9" w14:textId="77777777" w:rsidR="006351B5" w:rsidRDefault="006351B5" w:rsidP="00340321">
            <w:r>
              <w:t>ILP</w:t>
            </w:r>
          </w:p>
          <w:p w14:paraId="5053312C" w14:textId="15686F09" w:rsidR="006351B5" w:rsidRDefault="006351B5" w:rsidP="00340321">
            <w:r>
              <w:t>Review form</w:t>
            </w:r>
          </w:p>
          <w:p w14:paraId="2CDB96D2" w14:textId="336F4FBF" w:rsidR="00C452BB" w:rsidRDefault="006351B5" w:rsidP="00340321">
            <w:r>
              <w:t>Dictaphone</w:t>
            </w:r>
          </w:p>
          <w:p w14:paraId="541C5F79" w14:textId="77777777" w:rsidR="006351B5" w:rsidRDefault="006351B5" w:rsidP="00340321">
            <w:r>
              <w:t>iPad</w:t>
            </w:r>
          </w:p>
          <w:p w14:paraId="66E79C23" w14:textId="77777777" w:rsidR="006351B5" w:rsidRDefault="006351B5" w:rsidP="00340321">
            <w:r>
              <w:t>lap top</w:t>
            </w:r>
          </w:p>
          <w:p w14:paraId="3E88195D" w14:textId="77777777" w:rsidR="006351B5" w:rsidRDefault="006351B5" w:rsidP="00340321">
            <w:r>
              <w:t>Lesson plan</w:t>
            </w:r>
          </w:p>
          <w:p w14:paraId="67A79FD9" w14:textId="77777777" w:rsidR="006351B5" w:rsidRDefault="006351B5" w:rsidP="00340321">
            <w:r>
              <w:t>Text books</w:t>
            </w:r>
          </w:p>
          <w:p w14:paraId="3F807DAE" w14:textId="08D1A410" w:rsidR="006F171B" w:rsidRDefault="006F171B" w:rsidP="00340321">
            <w:r>
              <w:t>T&amp;L record</w:t>
            </w:r>
          </w:p>
        </w:tc>
      </w:tr>
      <w:tr w:rsidR="00340321" w14:paraId="479ED24E" w14:textId="77777777" w:rsidTr="00585840">
        <w:trPr>
          <w:trHeight w:val="2125"/>
        </w:trPr>
        <w:tc>
          <w:tcPr>
            <w:tcW w:w="1268" w:type="dxa"/>
          </w:tcPr>
          <w:p w14:paraId="38D84A8A" w14:textId="7693A119" w:rsidR="00340321" w:rsidRDefault="00340321" w:rsidP="00340321"/>
          <w:p w14:paraId="5CB05A16" w14:textId="64C0E05B" w:rsidR="00340321" w:rsidRDefault="00340321" w:rsidP="00340321"/>
          <w:p w14:paraId="7458CE1E" w14:textId="15FB9A34" w:rsidR="00340321" w:rsidRDefault="00340321" w:rsidP="00340321"/>
          <w:p w14:paraId="238EA9C8" w14:textId="0A0F95DC" w:rsidR="00340321" w:rsidRDefault="006351B5" w:rsidP="00340321">
            <w:r>
              <w:t>4</w:t>
            </w:r>
          </w:p>
          <w:p w14:paraId="285D036D" w14:textId="77777777" w:rsidR="00340321" w:rsidRDefault="00340321" w:rsidP="00340321"/>
          <w:p w14:paraId="135924F2" w14:textId="77777777" w:rsidR="00340321" w:rsidRDefault="00340321" w:rsidP="00340321"/>
          <w:p w14:paraId="479ED249" w14:textId="0F74FC31" w:rsidR="00340321" w:rsidRDefault="00340321" w:rsidP="00340321"/>
        </w:tc>
        <w:tc>
          <w:tcPr>
            <w:tcW w:w="5336" w:type="dxa"/>
          </w:tcPr>
          <w:p w14:paraId="7572C059" w14:textId="72CD2865" w:rsidR="00E32BCB" w:rsidRDefault="006351B5" w:rsidP="003B42DE">
            <w:r>
              <w:t xml:space="preserve">Formative feedback on </w:t>
            </w:r>
            <w:r w:rsidR="00E32BCB">
              <w:t>assignment brief</w:t>
            </w:r>
            <w:r>
              <w:t xml:space="preserve"> 1 M4.1</w:t>
            </w:r>
          </w:p>
          <w:p w14:paraId="5D622898" w14:textId="43905C17" w:rsidR="006351B5" w:rsidRDefault="006351B5" w:rsidP="003B42DE">
            <w:r>
              <w:t>Feedback on</w:t>
            </w:r>
            <w:r w:rsidR="00E32BCB">
              <w:t xml:space="preserve"> </w:t>
            </w:r>
            <w:r>
              <w:t>editing skills</w:t>
            </w:r>
            <w:r w:rsidR="00E32BCB">
              <w:t xml:space="preserve"> – See proofing and editing your </w:t>
            </w:r>
          </w:p>
          <w:p w14:paraId="226AAE30" w14:textId="6460639C" w:rsidR="00E32BCB" w:rsidRDefault="00E32BCB" w:rsidP="003B42DE">
            <w:r>
              <w:t>work.</w:t>
            </w:r>
          </w:p>
          <w:p w14:paraId="60DA3614" w14:textId="2E599860" w:rsidR="006F171B" w:rsidRDefault="006F171B" w:rsidP="003B42DE"/>
          <w:p w14:paraId="3E375F0F" w14:textId="5F228939" w:rsidR="006F171B" w:rsidRDefault="006F171B" w:rsidP="003B42DE">
            <w:pPr>
              <w:rPr>
                <w:color w:val="FF0000"/>
              </w:rPr>
            </w:pPr>
            <w:r w:rsidRPr="006A0DAB">
              <w:rPr>
                <w:color w:val="FF0000"/>
              </w:rPr>
              <w:t>Issue assignment brief</w:t>
            </w:r>
            <w:r w:rsidR="006A0DAB">
              <w:rPr>
                <w:color w:val="FF0000"/>
              </w:rPr>
              <w:t xml:space="preserve"> 3</w:t>
            </w:r>
            <w:r w:rsidRPr="006A0DAB">
              <w:rPr>
                <w:color w:val="FF0000"/>
              </w:rPr>
              <w:t xml:space="preserve"> </w:t>
            </w:r>
            <w:r w:rsidR="006A0DAB">
              <w:rPr>
                <w:color w:val="FF0000"/>
              </w:rPr>
              <w:t>-</w:t>
            </w:r>
            <w:r w:rsidRPr="006A0DAB">
              <w:rPr>
                <w:color w:val="FF0000"/>
              </w:rPr>
              <w:t>M4.4 Support programmes that promote children’s development</w:t>
            </w:r>
          </w:p>
          <w:p w14:paraId="4AF72ECA" w14:textId="77777777" w:rsidR="007061F1" w:rsidRDefault="007061F1" w:rsidP="003B42DE">
            <w:pPr>
              <w:rPr>
                <w:color w:val="FF0000"/>
              </w:rPr>
            </w:pPr>
          </w:p>
          <w:p w14:paraId="16FA376D" w14:textId="3F39087E" w:rsidR="007061F1" w:rsidRPr="007061F1" w:rsidRDefault="007061F1" w:rsidP="003B42DE">
            <w:r w:rsidRPr="007061F1">
              <w:t>Further PD and T&amp;L</w:t>
            </w:r>
          </w:p>
          <w:p w14:paraId="4C677080" w14:textId="3753A994" w:rsidR="006351B5" w:rsidRDefault="006351B5" w:rsidP="003B42DE"/>
          <w:p w14:paraId="1F9D6CC2" w14:textId="512C6FCB" w:rsidR="006351B5" w:rsidRDefault="006351B5" w:rsidP="003B42DE">
            <w:r>
              <w:t>T&amp;L re</w:t>
            </w:r>
            <w:r w:rsidR="00C0552A">
              <w:t>cord for assignment brief 2 M4.4</w:t>
            </w:r>
          </w:p>
          <w:p w14:paraId="23A405C6" w14:textId="77777777" w:rsidR="006351B5" w:rsidRDefault="006351B5" w:rsidP="003B42DE"/>
          <w:p w14:paraId="70E040E2" w14:textId="7B85E649" w:rsidR="006351B5" w:rsidRDefault="00A44CDF" w:rsidP="006351B5">
            <w:r>
              <w:t>Assessment planning for next visit – child observation</w:t>
            </w:r>
          </w:p>
          <w:p w14:paraId="6C6CA429" w14:textId="77777777" w:rsidR="006351B5" w:rsidRDefault="006351B5" w:rsidP="006351B5">
            <w:r>
              <w:t>T&amp;L online feedback by learner</w:t>
            </w:r>
          </w:p>
          <w:p w14:paraId="2E52D5D4" w14:textId="2876CE97" w:rsidR="006351B5" w:rsidRPr="00653BF9" w:rsidRDefault="006351B5" w:rsidP="006351B5"/>
        </w:tc>
        <w:tc>
          <w:tcPr>
            <w:tcW w:w="2631" w:type="dxa"/>
          </w:tcPr>
          <w:p w14:paraId="374C74E1" w14:textId="77777777" w:rsidR="00E41876" w:rsidRDefault="006F171B" w:rsidP="00340321">
            <w:r>
              <w:t>M4.1 all criteria</w:t>
            </w:r>
          </w:p>
          <w:p w14:paraId="4AFCFA6E" w14:textId="77777777" w:rsidR="006F171B" w:rsidRDefault="006F171B" w:rsidP="00340321"/>
          <w:p w14:paraId="7DF96EBB" w14:textId="77777777" w:rsidR="006F171B" w:rsidRDefault="006F171B" w:rsidP="00340321"/>
          <w:p w14:paraId="316636FA" w14:textId="77777777" w:rsidR="006F171B" w:rsidRDefault="006F171B" w:rsidP="00340321"/>
          <w:p w14:paraId="7BE1CCC8" w14:textId="77777777" w:rsidR="006F171B" w:rsidRDefault="006F171B" w:rsidP="00340321"/>
          <w:p w14:paraId="0E457C25" w14:textId="77777777" w:rsidR="006F171B" w:rsidRDefault="006F171B" w:rsidP="00340321">
            <w:r>
              <w:t>M4.4 all criteria</w:t>
            </w:r>
          </w:p>
          <w:p w14:paraId="2D4F71D3" w14:textId="77777777" w:rsidR="007061F1" w:rsidRDefault="007061F1" w:rsidP="00340321"/>
          <w:p w14:paraId="1D2061BB" w14:textId="77777777" w:rsidR="007061F1" w:rsidRDefault="007061F1" w:rsidP="00340321"/>
          <w:p w14:paraId="479ED24B" w14:textId="2FA06F8F" w:rsidR="007061F1" w:rsidRPr="00E32BCB" w:rsidRDefault="007061F1" w:rsidP="00340321">
            <w:r>
              <w:t>M4.2</w:t>
            </w:r>
          </w:p>
        </w:tc>
        <w:tc>
          <w:tcPr>
            <w:tcW w:w="3174" w:type="dxa"/>
          </w:tcPr>
          <w:p w14:paraId="73208896" w14:textId="11A21378" w:rsidR="00340321" w:rsidRDefault="00445B0D" w:rsidP="00340321">
            <w:r>
              <w:t>Feedback and action planning</w:t>
            </w:r>
          </w:p>
          <w:p w14:paraId="479ED24C" w14:textId="36D09329" w:rsidR="00033382" w:rsidRDefault="00033382" w:rsidP="00340321"/>
        </w:tc>
        <w:tc>
          <w:tcPr>
            <w:tcW w:w="2142" w:type="dxa"/>
          </w:tcPr>
          <w:p w14:paraId="61EDCFCD" w14:textId="77777777" w:rsidR="006F171B" w:rsidRDefault="006F171B" w:rsidP="00E13D3F">
            <w:r>
              <w:t>ILP</w:t>
            </w:r>
          </w:p>
          <w:p w14:paraId="16641EDA" w14:textId="37A8CDD9" w:rsidR="00372BB5" w:rsidRDefault="00372BB5" w:rsidP="00E13D3F">
            <w:r>
              <w:t>VQ Manager</w:t>
            </w:r>
          </w:p>
          <w:p w14:paraId="274ACB2D" w14:textId="77777777" w:rsidR="00372BB5" w:rsidRDefault="00372BB5" w:rsidP="00E13D3F">
            <w:r>
              <w:t>Audio recorder</w:t>
            </w:r>
          </w:p>
          <w:p w14:paraId="0D5CA881" w14:textId="4C270455" w:rsidR="00335821" w:rsidRDefault="00335821" w:rsidP="00E13D3F">
            <w:r>
              <w:t>VQ Manager</w:t>
            </w:r>
          </w:p>
          <w:p w14:paraId="1FEC236B" w14:textId="77777777" w:rsidR="003B42DE" w:rsidRDefault="00451456" w:rsidP="00E13D3F">
            <w:r>
              <w:t>IPad</w:t>
            </w:r>
            <w:r w:rsidR="003B42DE">
              <w:t>/Laptop/textbook</w:t>
            </w:r>
          </w:p>
          <w:p w14:paraId="309D075A" w14:textId="77777777" w:rsidR="006351B5" w:rsidRDefault="006351B5" w:rsidP="00E13D3F">
            <w:r>
              <w:t>Lesson plan</w:t>
            </w:r>
          </w:p>
          <w:p w14:paraId="5D7381F0" w14:textId="77777777" w:rsidR="006F171B" w:rsidRDefault="006F171B" w:rsidP="00E13D3F">
            <w:r>
              <w:t>T&amp;L record</w:t>
            </w:r>
          </w:p>
          <w:p w14:paraId="479ED24D" w14:textId="3B56EC86" w:rsidR="00CB4777" w:rsidRDefault="00CB4777" w:rsidP="00E13D3F">
            <w:r>
              <w:t>Assignment brief</w:t>
            </w:r>
          </w:p>
        </w:tc>
      </w:tr>
      <w:tr w:rsidR="00A065EA" w14:paraId="479ED254" w14:textId="77777777" w:rsidTr="00585840">
        <w:trPr>
          <w:trHeight w:val="2140"/>
        </w:trPr>
        <w:tc>
          <w:tcPr>
            <w:tcW w:w="1268" w:type="dxa"/>
          </w:tcPr>
          <w:p w14:paraId="02031128" w14:textId="1924DBF6" w:rsidR="00A065EA" w:rsidRDefault="00A065EA" w:rsidP="00A065EA"/>
          <w:p w14:paraId="4AB5D232" w14:textId="2CC7FE56" w:rsidR="00A065EA" w:rsidRDefault="00A065EA" w:rsidP="00A065EA"/>
          <w:p w14:paraId="45125F1B" w14:textId="462538DF" w:rsidR="00A065EA" w:rsidRDefault="00A065EA" w:rsidP="00A065EA"/>
          <w:p w14:paraId="479ED24F" w14:textId="4C4EE047" w:rsidR="00A065EA" w:rsidRDefault="006351B5" w:rsidP="00A065EA">
            <w:r>
              <w:t>5</w:t>
            </w:r>
          </w:p>
        </w:tc>
        <w:tc>
          <w:tcPr>
            <w:tcW w:w="5336" w:type="dxa"/>
          </w:tcPr>
          <w:p w14:paraId="2A0A7FFE" w14:textId="46404B4F" w:rsidR="006351B5" w:rsidRDefault="006351B5" w:rsidP="00335821">
            <w:r>
              <w:t>Review of longitudinal study with</w:t>
            </w:r>
            <w:r w:rsidR="006F171B">
              <w:t xml:space="preserve"> constructive</w:t>
            </w:r>
            <w:r>
              <w:t xml:space="preserve"> formative feedback</w:t>
            </w:r>
            <w:r w:rsidR="006A0DAB">
              <w:t xml:space="preserve"> – logged into VQ Manager</w:t>
            </w:r>
          </w:p>
          <w:p w14:paraId="6E430125" w14:textId="38E49EAF" w:rsidR="006F171B" w:rsidRDefault="006F171B" w:rsidP="00335821"/>
          <w:p w14:paraId="4789742E" w14:textId="75D7533D" w:rsidR="00E32BCB" w:rsidRPr="006A0DAB" w:rsidRDefault="006351B5" w:rsidP="00335821">
            <w:pPr>
              <w:rPr>
                <w:color w:val="FF0000"/>
              </w:rPr>
            </w:pPr>
            <w:r w:rsidRPr="006A0DAB">
              <w:rPr>
                <w:color w:val="FF0000"/>
              </w:rPr>
              <w:t xml:space="preserve">Issue </w:t>
            </w:r>
            <w:r w:rsidR="00E32BCB" w:rsidRPr="006A0DAB">
              <w:rPr>
                <w:color w:val="FF0000"/>
              </w:rPr>
              <w:t xml:space="preserve">Assignment brief </w:t>
            </w:r>
            <w:r w:rsidR="006A0DAB" w:rsidRPr="006A0DAB">
              <w:rPr>
                <w:color w:val="FF0000"/>
              </w:rPr>
              <w:t>4</w:t>
            </w:r>
            <w:r w:rsidR="006A0DAB">
              <w:rPr>
                <w:color w:val="FF0000"/>
              </w:rPr>
              <w:t>-</w:t>
            </w:r>
            <w:r w:rsidRPr="006A0DAB">
              <w:rPr>
                <w:color w:val="FF0000"/>
              </w:rPr>
              <w:t xml:space="preserve"> </w:t>
            </w:r>
            <w:r w:rsidR="00E32BCB" w:rsidRPr="006A0DAB">
              <w:rPr>
                <w:color w:val="FF0000"/>
              </w:rPr>
              <w:t>M:4 3 Understanding Child Development and How Children Learn</w:t>
            </w:r>
          </w:p>
          <w:p w14:paraId="7D47CEDA" w14:textId="77777777" w:rsidR="006F171B" w:rsidRDefault="006F171B" w:rsidP="00335821"/>
          <w:p w14:paraId="332BFFE4" w14:textId="76A1FC7D" w:rsidR="00E32BCB" w:rsidRDefault="00E32BCB" w:rsidP="00335821">
            <w:r>
              <w:t xml:space="preserve">Observation of </w:t>
            </w:r>
            <w:r w:rsidR="006F171B">
              <w:t xml:space="preserve">longitudinal study </w:t>
            </w:r>
            <w:r>
              <w:t>Child Assessment</w:t>
            </w:r>
            <w:r w:rsidR="006F171B">
              <w:t xml:space="preserve"> </w:t>
            </w:r>
          </w:p>
          <w:p w14:paraId="6F89BC85" w14:textId="6349D3F2" w:rsidR="006F171B" w:rsidRDefault="006F171B" w:rsidP="00335821">
            <w:r>
              <w:t>T&amp;L record theories of development</w:t>
            </w:r>
          </w:p>
          <w:p w14:paraId="2254E20D" w14:textId="5F720207" w:rsidR="00A44CDF" w:rsidRDefault="00A44CDF" w:rsidP="00335821">
            <w:r>
              <w:t>Assessment planning for next visit – observation of indoor and outdoor provision</w:t>
            </w:r>
          </w:p>
          <w:p w14:paraId="479ED250" w14:textId="5AE06DDD" w:rsidR="00335821" w:rsidRPr="00573C2E" w:rsidRDefault="006A0DAB" w:rsidP="00E64D8B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T &amp; L feedback by learner</w:t>
            </w:r>
          </w:p>
        </w:tc>
        <w:tc>
          <w:tcPr>
            <w:tcW w:w="2631" w:type="dxa"/>
          </w:tcPr>
          <w:p w14:paraId="2446FFEC" w14:textId="7E41A226" w:rsidR="00E41876" w:rsidRPr="006F171B" w:rsidRDefault="006A0DAB" w:rsidP="00A065EA">
            <w:r>
              <w:t>M4.5</w:t>
            </w:r>
          </w:p>
          <w:p w14:paraId="47F22C2E" w14:textId="77777777" w:rsidR="006F171B" w:rsidRPr="006F171B" w:rsidRDefault="006F171B" w:rsidP="00A065EA"/>
          <w:p w14:paraId="7DF1248F" w14:textId="77777777" w:rsidR="006F171B" w:rsidRPr="006F171B" w:rsidRDefault="006F171B" w:rsidP="00A065EA"/>
          <w:p w14:paraId="1748D104" w14:textId="77777777" w:rsidR="006F171B" w:rsidRPr="006F171B" w:rsidRDefault="006F171B" w:rsidP="00A065EA">
            <w:r w:rsidRPr="006F171B">
              <w:t>M4.3 all criteria</w:t>
            </w:r>
          </w:p>
          <w:p w14:paraId="6532E9B0" w14:textId="77777777" w:rsidR="006F171B" w:rsidRPr="006F171B" w:rsidRDefault="006F171B" w:rsidP="00A065EA"/>
          <w:p w14:paraId="2E28DB18" w14:textId="77777777" w:rsidR="006F171B" w:rsidRPr="006F171B" w:rsidRDefault="006F171B" w:rsidP="00A065EA"/>
          <w:p w14:paraId="71ED78D0" w14:textId="77777777" w:rsidR="006F171B" w:rsidRDefault="006F171B" w:rsidP="00A065EA">
            <w:r w:rsidRPr="006F171B">
              <w:t>M4.4 2.1(individual child)</w:t>
            </w:r>
          </w:p>
          <w:p w14:paraId="53AEDE74" w14:textId="77777777" w:rsidR="006F171B" w:rsidRDefault="006F171B" w:rsidP="00A065EA"/>
          <w:p w14:paraId="479ED251" w14:textId="09C27C0E" w:rsidR="006F171B" w:rsidRPr="003B42DE" w:rsidRDefault="006F171B" w:rsidP="00A065EA">
            <w:pPr>
              <w:rPr>
                <w:color w:val="FF0000"/>
              </w:rPr>
            </w:pPr>
            <w:r>
              <w:t>M4.3 2.1,2.2,2.3</w:t>
            </w:r>
          </w:p>
        </w:tc>
        <w:tc>
          <w:tcPr>
            <w:tcW w:w="3174" w:type="dxa"/>
          </w:tcPr>
          <w:p w14:paraId="3C9DC7BA" w14:textId="74F6F5FB" w:rsidR="00A065EA" w:rsidRDefault="00445B0D" w:rsidP="00A065EA">
            <w:r>
              <w:t>Assessed assignment M4.1</w:t>
            </w:r>
          </w:p>
          <w:p w14:paraId="41478F40" w14:textId="714F67D5" w:rsidR="00445B0D" w:rsidRDefault="00445B0D" w:rsidP="00A065EA"/>
          <w:p w14:paraId="0E4F5190" w14:textId="7C786E37" w:rsidR="00445B0D" w:rsidRDefault="00445B0D" w:rsidP="00A065EA">
            <w:r>
              <w:t>Direct observation of learner</w:t>
            </w:r>
          </w:p>
          <w:p w14:paraId="479ED252" w14:textId="29530A70" w:rsidR="0059544A" w:rsidRDefault="0059544A" w:rsidP="00A065EA"/>
        </w:tc>
        <w:tc>
          <w:tcPr>
            <w:tcW w:w="2142" w:type="dxa"/>
          </w:tcPr>
          <w:p w14:paraId="41E57E10" w14:textId="77777777" w:rsidR="006F171B" w:rsidRDefault="006F171B" w:rsidP="00A065EA">
            <w:r>
              <w:t>ILP</w:t>
            </w:r>
          </w:p>
          <w:p w14:paraId="4CCCF190" w14:textId="78CF405F" w:rsidR="00593031" w:rsidRDefault="00A065EA" w:rsidP="00A065EA">
            <w:r>
              <w:t>FW Solutions</w:t>
            </w:r>
            <w:r w:rsidR="00573C2E">
              <w:t xml:space="preserve"> websi</w:t>
            </w:r>
            <w:r w:rsidR="00593031">
              <w:t>te resources</w:t>
            </w:r>
          </w:p>
          <w:p w14:paraId="0A8D89E3" w14:textId="7AA55105" w:rsidR="00A065EA" w:rsidRDefault="00335821" w:rsidP="00A065EA">
            <w:r>
              <w:t>VQ Manager</w:t>
            </w:r>
          </w:p>
          <w:p w14:paraId="33223004" w14:textId="77EF9E78" w:rsidR="00A065EA" w:rsidRDefault="00451456" w:rsidP="00A065EA">
            <w:r>
              <w:t>IPad</w:t>
            </w:r>
            <w:r w:rsidR="00593031">
              <w:t>/Laptop/textbook</w:t>
            </w:r>
          </w:p>
          <w:p w14:paraId="3E9F5369" w14:textId="277D75D5" w:rsidR="006F171B" w:rsidRDefault="006F171B" w:rsidP="00A065EA">
            <w:r>
              <w:t>Lesson plan</w:t>
            </w:r>
          </w:p>
          <w:p w14:paraId="131E471F" w14:textId="2AE424DF" w:rsidR="006F171B" w:rsidRDefault="006F171B" w:rsidP="00A065EA">
            <w:r>
              <w:t>Dictaphone</w:t>
            </w:r>
          </w:p>
          <w:p w14:paraId="0D6747B2" w14:textId="0A7D5232" w:rsidR="006F171B" w:rsidRDefault="006F171B" w:rsidP="00A065EA">
            <w:r>
              <w:t>T&amp;L record</w:t>
            </w:r>
          </w:p>
          <w:p w14:paraId="04C711BF" w14:textId="2A540266" w:rsidR="00CB4777" w:rsidRDefault="00CB4777" w:rsidP="00A065EA">
            <w:r>
              <w:t>Assignment brief</w:t>
            </w:r>
          </w:p>
          <w:p w14:paraId="479ED253" w14:textId="1F4952A4" w:rsidR="00593031" w:rsidRDefault="00593031" w:rsidP="00A065EA"/>
        </w:tc>
      </w:tr>
      <w:tr w:rsidR="00A065EA" w14:paraId="479ED25A" w14:textId="77777777" w:rsidTr="00585840">
        <w:trPr>
          <w:trHeight w:val="2125"/>
        </w:trPr>
        <w:tc>
          <w:tcPr>
            <w:tcW w:w="1268" w:type="dxa"/>
          </w:tcPr>
          <w:p w14:paraId="781CA4AB" w14:textId="4198E564" w:rsidR="00A065EA" w:rsidRDefault="00A065EA" w:rsidP="00A065EA"/>
          <w:p w14:paraId="7DE632BF" w14:textId="194F4B73" w:rsidR="00A065EA" w:rsidRDefault="00A065EA" w:rsidP="00A065EA"/>
          <w:p w14:paraId="40EE540C" w14:textId="4F225DEF" w:rsidR="00A065EA" w:rsidRDefault="00A065EA" w:rsidP="00A065EA"/>
          <w:p w14:paraId="479ED255" w14:textId="19E0E93C" w:rsidR="00A065EA" w:rsidRDefault="006F171B" w:rsidP="00A065EA">
            <w:r>
              <w:t>6</w:t>
            </w:r>
          </w:p>
        </w:tc>
        <w:tc>
          <w:tcPr>
            <w:tcW w:w="5336" w:type="dxa"/>
          </w:tcPr>
          <w:p w14:paraId="3D23F608" w14:textId="77777777" w:rsidR="006A0DAB" w:rsidRPr="00A44CDF" w:rsidRDefault="006A0DAB" w:rsidP="00593031">
            <w:pPr>
              <w:rPr>
                <w:b/>
              </w:rPr>
            </w:pPr>
            <w:r>
              <w:t>1</w:t>
            </w:r>
            <w:r w:rsidRPr="00A44CDF">
              <w:rPr>
                <w:b/>
              </w:rPr>
              <w:t>2-week review – Smart targeting and employer feedback</w:t>
            </w:r>
          </w:p>
          <w:p w14:paraId="1AF7894E" w14:textId="3F74EF36" w:rsidR="006A0DAB" w:rsidRDefault="007061F1" w:rsidP="00593031">
            <w:r>
              <w:t>Submit assignment brief 1 and 2 first submission</w:t>
            </w:r>
          </w:p>
          <w:p w14:paraId="4B4A5570" w14:textId="043DF099" w:rsidR="00593031" w:rsidRDefault="006A0DAB" w:rsidP="00593031">
            <w:pPr>
              <w:rPr>
                <w:color w:val="FF0000"/>
              </w:rPr>
            </w:pPr>
            <w:r w:rsidRPr="006A0DAB">
              <w:rPr>
                <w:color w:val="FF0000"/>
              </w:rPr>
              <w:t xml:space="preserve">Issue Assignment brief </w:t>
            </w:r>
            <w:r>
              <w:rPr>
                <w:color w:val="FF0000"/>
              </w:rPr>
              <w:t xml:space="preserve">5 </w:t>
            </w:r>
            <w:r w:rsidRPr="006A0DAB">
              <w:rPr>
                <w:color w:val="FF0000"/>
              </w:rPr>
              <w:t>M:4 .6</w:t>
            </w:r>
            <w:r w:rsidR="004B2FD6" w:rsidRPr="006A0DA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eadership, management, and supervision</w:t>
            </w:r>
          </w:p>
          <w:p w14:paraId="64B951DA" w14:textId="3485F9AE" w:rsidR="006A0DAB" w:rsidRDefault="006A0DAB" w:rsidP="00593031">
            <w:pPr>
              <w:rPr>
                <w:color w:val="FF0000"/>
              </w:rPr>
            </w:pPr>
          </w:p>
          <w:p w14:paraId="12C847C1" w14:textId="7A2E8709" w:rsidR="006A0DAB" w:rsidRPr="006A0DAB" w:rsidRDefault="006A0DAB" w:rsidP="00593031">
            <w:r w:rsidRPr="006A0DAB">
              <w:t>T&amp;L record M4.6</w:t>
            </w:r>
          </w:p>
          <w:p w14:paraId="428A952D" w14:textId="77777777" w:rsidR="00F14FC8" w:rsidRPr="006A0DAB" w:rsidRDefault="00F14FC8" w:rsidP="00593031">
            <w:pPr>
              <w:rPr>
                <w:color w:val="FF0000"/>
              </w:rPr>
            </w:pPr>
          </w:p>
          <w:p w14:paraId="1C6A3F92" w14:textId="06EA3D99" w:rsidR="00F14FC8" w:rsidRDefault="00A44CDF" w:rsidP="00593031">
            <w:r>
              <w:t>Observation of indoor and outdoor activity provision</w:t>
            </w:r>
          </w:p>
          <w:p w14:paraId="5A770A89" w14:textId="77777777" w:rsidR="006A0DAB" w:rsidRDefault="006A0DAB" w:rsidP="00593031"/>
          <w:p w14:paraId="479ED256" w14:textId="3D3C4406" w:rsidR="006A0DAB" w:rsidRDefault="006A0DAB" w:rsidP="00593031">
            <w:r>
              <w:t>T&amp;L feedback by learner</w:t>
            </w:r>
          </w:p>
        </w:tc>
        <w:tc>
          <w:tcPr>
            <w:tcW w:w="2631" w:type="dxa"/>
          </w:tcPr>
          <w:p w14:paraId="64A018FE" w14:textId="589AD303" w:rsidR="00E32BCB" w:rsidRDefault="00E32BCB" w:rsidP="00E32BCB"/>
          <w:p w14:paraId="37920161" w14:textId="77777777" w:rsidR="00E41876" w:rsidRDefault="00E41876" w:rsidP="00A065EA"/>
          <w:p w14:paraId="6A8E995C" w14:textId="77777777" w:rsidR="006A0DAB" w:rsidRDefault="006A0DAB" w:rsidP="00A065EA">
            <w:r>
              <w:t>M4.6 all criteria</w:t>
            </w:r>
          </w:p>
          <w:p w14:paraId="0395C957" w14:textId="77777777" w:rsidR="00232F38" w:rsidRDefault="00232F38" w:rsidP="00A065EA"/>
          <w:p w14:paraId="1FD10FD3" w14:textId="77777777" w:rsidR="00232F38" w:rsidRDefault="00232F38" w:rsidP="00A065EA"/>
          <w:p w14:paraId="14837E29" w14:textId="77777777" w:rsidR="00232F38" w:rsidRDefault="00232F38" w:rsidP="00A065EA"/>
          <w:p w14:paraId="6FFC6086" w14:textId="77777777" w:rsidR="00232F38" w:rsidRDefault="00232F38" w:rsidP="00A065EA"/>
          <w:p w14:paraId="08B2FFE2" w14:textId="77777777" w:rsidR="00232F38" w:rsidRDefault="00232F38" w:rsidP="00A065EA">
            <w:r>
              <w:t>M4.4</w:t>
            </w:r>
          </w:p>
          <w:p w14:paraId="479ED257" w14:textId="6B2FF2A8" w:rsidR="00232F38" w:rsidRDefault="00232F38" w:rsidP="00A065EA">
            <w:r>
              <w:t>2.1</w:t>
            </w:r>
          </w:p>
        </w:tc>
        <w:tc>
          <w:tcPr>
            <w:tcW w:w="3174" w:type="dxa"/>
          </w:tcPr>
          <w:p w14:paraId="479ED258" w14:textId="347DB10A" w:rsidR="00A065EA" w:rsidRDefault="00445B0D" w:rsidP="00A065EA">
            <w:r>
              <w:t>Direct observation of learner</w:t>
            </w:r>
          </w:p>
        </w:tc>
        <w:tc>
          <w:tcPr>
            <w:tcW w:w="2142" w:type="dxa"/>
          </w:tcPr>
          <w:p w14:paraId="51EF34D0" w14:textId="77777777" w:rsidR="006A0DAB" w:rsidRDefault="006A0DAB" w:rsidP="00EA6C44">
            <w:r>
              <w:t>ILP</w:t>
            </w:r>
          </w:p>
          <w:p w14:paraId="28CA0723" w14:textId="19399AAA" w:rsidR="00593031" w:rsidRDefault="00A065EA" w:rsidP="00EA6C44">
            <w:r>
              <w:t>FW Solutions</w:t>
            </w:r>
            <w:r w:rsidR="00573C2E">
              <w:t xml:space="preserve"> website resources, t</w:t>
            </w:r>
            <w:r w:rsidR="00593031">
              <w:t>eaching aids</w:t>
            </w:r>
          </w:p>
          <w:p w14:paraId="0E251F1C" w14:textId="070F5043" w:rsidR="00335821" w:rsidRDefault="00335821" w:rsidP="00EA6C44">
            <w:r>
              <w:t>VQ Manager</w:t>
            </w:r>
          </w:p>
          <w:p w14:paraId="25FB7540" w14:textId="77777777" w:rsidR="00A065EA" w:rsidRDefault="00451456" w:rsidP="00A065EA">
            <w:r>
              <w:t>IPad</w:t>
            </w:r>
            <w:r w:rsidR="00593031">
              <w:t>/Laptop/textbook</w:t>
            </w:r>
          </w:p>
          <w:p w14:paraId="38433EC8" w14:textId="77777777" w:rsidR="006F171B" w:rsidRDefault="006F171B" w:rsidP="00A065EA">
            <w:r>
              <w:t>T&amp;L record</w:t>
            </w:r>
          </w:p>
          <w:p w14:paraId="3D9E7F7F" w14:textId="77777777" w:rsidR="006A0DAB" w:rsidRDefault="006A0DAB" w:rsidP="00A065EA">
            <w:r>
              <w:t>Assignment brief</w:t>
            </w:r>
          </w:p>
          <w:p w14:paraId="479ED259" w14:textId="5F8BB321" w:rsidR="006A0DAB" w:rsidRDefault="006A0DAB" w:rsidP="00A065EA">
            <w:r>
              <w:t>Lesson plan</w:t>
            </w:r>
          </w:p>
        </w:tc>
      </w:tr>
      <w:tr w:rsidR="00A065EA" w14:paraId="479ED260" w14:textId="77777777" w:rsidTr="00585840">
        <w:trPr>
          <w:trHeight w:val="2928"/>
        </w:trPr>
        <w:tc>
          <w:tcPr>
            <w:tcW w:w="1268" w:type="dxa"/>
          </w:tcPr>
          <w:p w14:paraId="0890A50C" w14:textId="6CEBBB83" w:rsidR="00A065EA" w:rsidRDefault="00A065EA" w:rsidP="00A065EA"/>
          <w:p w14:paraId="30186838" w14:textId="604E219E" w:rsidR="00A065EA" w:rsidRDefault="00A065EA" w:rsidP="00A065EA"/>
          <w:p w14:paraId="586064D3" w14:textId="5DEFF2E2" w:rsidR="00A065EA" w:rsidRDefault="00A065EA" w:rsidP="00A065EA"/>
          <w:p w14:paraId="414B84E6" w14:textId="77777777" w:rsidR="00A065EA" w:rsidRDefault="00A065EA" w:rsidP="00A065EA"/>
          <w:p w14:paraId="093637D6" w14:textId="77777777" w:rsidR="00A065EA" w:rsidRDefault="00A065EA" w:rsidP="00A065EA"/>
          <w:p w14:paraId="479ED25B" w14:textId="5127D00F" w:rsidR="00A065EA" w:rsidRDefault="006A0DAB" w:rsidP="00A065EA">
            <w:r>
              <w:t>7</w:t>
            </w:r>
          </w:p>
        </w:tc>
        <w:tc>
          <w:tcPr>
            <w:tcW w:w="5336" w:type="dxa"/>
          </w:tcPr>
          <w:p w14:paraId="37C4D03B" w14:textId="053681D6" w:rsidR="00A065EA" w:rsidRDefault="00A065EA" w:rsidP="00A065EA">
            <w:pPr>
              <w:rPr>
                <w:b/>
              </w:rPr>
            </w:pPr>
          </w:p>
          <w:p w14:paraId="7EE315F8" w14:textId="6B42A55E" w:rsidR="00335821" w:rsidRDefault="006A0DAB" w:rsidP="00A065EA">
            <w:r>
              <w:t>Formative feedback on longitudinal study</w:t>
            </w:r>
          </w:p>
          <w:p w14:paraId="76CEF4D7" w14:textId="77777777" w:rsidR="00A44CDF" w:rsidRPr="00A44CDF" w:rsidRDefault="00A44CDF" w:rsidP="00A065EA">
            <w:pPr>
              <w:rPr>
                <w:b/>
              </w:rPr>
            </w:pPr>
          </w:p>
          <w:p w14:paraId="587959E2" w14:textId="7746CC22" w:rsidR="00A44CDF" w:rsidRPr="00A44CDF" w:rsidRDefault="00A44CDF" w:rsidP="00A065EA">
            <w:pPr>
              <w:rPr>
                <w:b/>
              </w:rPr>
            </w:pPr>
            <w:r w:rsidRPr="00A44CDF">
              <w:rPr>
                <w:b/>
              </w:rPr>
              <w:t>Submission of assignment briefs 3 and 4</w:t>
            </w:r>
            <w:r>
              <w:rPr>
                <w:b/>
              </w:rPr>
              <w:t xml:space="preserve"> work</w:t>
            </w:r>
          </w:p>
          <w:p w14:paraId="5FD38546" w14:textId="77777777" w:rsidR="00A44CDF" w:rsidRDefault="00A44CDF" w:rsidP="00A065EA"/>
          <w:p w14:paraId="3DE1E51D" w14:textId="77777777" w:rsidR="00A44CDF" w:rsidRDefault="00A44CDF" w:rsidP="00A065EA">
            <w:pPr>
              <w:rPr>
                <w:color w:val="FF0000"/>
              </w:rPr>
            </w:pPr>
            <w:r w:rsidRPr="00A44CDF">
              <w:rPr>
                <w:color w:val="FF0000"/>
              </w:rPr>
              <w:t>Issue assignment brief 6 M4.7 Working in Partnership</w:t>
            </w:r>
          </w:p>
          <w:p w14:paraId="31F570EC" w14:textId="77777777" w:rsidR="00A44CDF" w:rsidRDefault="00A44CDF" w:rsidP="00A065EA">
            <w:pPr>
              <w:rPr>
                <w:color w:val="FF0000"/>
              </w:rPr>
            </w:pPr>
          </w:p>
          <w:p w14:paraId="49725752" w14:textId="77777777" w:rsidR="00A44CDF" w:rsidRDefault="00A44CDF" w:rsidP="00A065EA">
            <w:r>
              <w:t>T&amp;L record M4.7</w:t>
            </w:r>
          </w:p>
          <w:p w14:paraId="2DE9E79C" w14:textId="77777777" w:rsidR="00A44CDF" w:rsidRDefault="00A44CDF" w:rsidP="00A065EA"/>
          <w:p w14:paraId="34E93CEE" w14:textId="7828AFD7" w:rsidR="00A44CDF" w:rsidRDefault="00A44CDF" w:rsidP="00A065EA">
            <w:r>
              <w:t>Assessment planning for next visit- observation of appraisal or one to one</w:t>
            </w:r>
          </w:p>
          <w:p w14:paraId="2FD36A9C" w14:textId="77777777" w:rsidR="00A44CDF" w:rsidRDefault="00A44CDF" w:rsidP="00A065EA"/>
          <w:p w14:paraId="479ED25C" w14:textId="3A1C5055" w:rsidR="00A44CDF" w:rsidRPr="00335821" w:rsidRDefault="00A44CDF" w:rsidP="00A065EA">
            <w:r>
              <w:t>T&amp;L feedback by learner</w:t>
            </w:r>
          </w:p>
        </w:tc>
        <w:tc>
          <w:tcPr>
            <w:tcW w:w="2631" w:type="dxa"/>
          </w:tcPr>
          <w:p w14:paraId="76A918EB" w14:textId="77777777" w:rsidR="00A44CDF" w:rsidRDefault="00A44CDF" w:rsidP="00451456"/>
          <w:p w14:paraId="0BF97B6A" w14:textId="77777777" w:rsidR="00A44CDF" w:rsidRDefault="00A44CDF" w:rsidP="00451456"/>
          <w:p w14:paraId="0D803370" w14:textId="77777777" w:rsidR="00A44CDF" w:rsidRDefault="00A44CDF" w:rsidP="00451456"/>
          <w:p w14:paraId="4B0C1005" w14:textId="77777777" w:rsidR="00A065EA" w:rsidRDefault="00A44CDF" w:rsidP="00451456">
            <w:r>
              <w:t>M4.7 all criteria</w:t>
            </w:r>
          </w:p>
          <w:p w14:paraId="3B709D09" w14:textId="77777777" w:rsidR="00A44CDF" w:rsidRDefault="00A44CDF" w:rsidP="00451456"/>
          <w:p w14:paraId="7C5F3881" w14:textId="77777777" w:rsidR="00A44CDF" w:rsidRDefault="00A44CDF" w:rsidP="00451456"/>
          <w:p w14:paraId="7E984AB5" w14:textId="77777777" w:rsidR="00A44CDF" w:rsidRDefault="00A44CDF" w:rsidP="00451456"/>
          <w:p w14:paraId="786D5BEB" w14:textId="77777777" w:rsidR="00A44CDF" w:rsidRDefault="00A44CDF" w:rsidP="00451456"/>
          <w:p w14:paraId="52E4E6D6" w14:textId="77777777" w:rsidR="00A44CDF" w:rsidRDefault="00A44CDF" w:rsidP="00451456"/>
          <w:p w14:paraId="32787AB5" w14:textId="77777777" w:rsidR="00A44CDF" w:rsidRDefault="00A44CDF" w:rsidP="00A44CDF">
            <w:r>
              <w:t>M4.8</w:t>
            </w:r>
          </w:p>
          <w:p w14:paraId="530838DC" w14:textId="77777777" w:rsidR="00A44CDF" w:rsidRDefault="00A44CDF" w:rsidP="00A44CDF">
            <w:r>
              <w:t>2.1,2.2</w:t>
            </w:r>
          </w:p>
          <w:p w14:paraId="479ED25D" w14:textId="166C46CD" w:rsidR="00A44CDF" w:rsidRPr="004915EC" w:rsidRDefault="00A44CDF" w:rsidP="00451456">
            <w:pPr>
              <w:rPr>
                <w:color w:val="FF0000"/>
              </w:rPr>
            </w:pPr>
          </w:p>
        </w:tc>
        <w:tc>
          <w:tcPr>
            <w:tcW w:w="3174" w:type="dxa"/>
          </w:tcPr>
          <w:p w14:paraId="479ED25E" w14:textId="3D66BE95" w:rsidR="004915EC" w:rsidRDefault="00445B0D" w:rsidP="00A065EA">
            <w:r>
              <w:t>Assessment of completed assignments M4.3 and M4.4</w:t>
            </w:r>
          </w:p>
        </w:tc>
        <w:tc>
          <w:tcPr>
            <w:tcW w:w="2142" w:type="dxa"/>
          </w:tcPr>
          <w:p w14:paraId="15C6BF98" w14:textId="77777777" w:rsidR="00C91EF9" w:rsidRDefault="00C91EF9" w:rsidP="00EA6C44">
            <w:r>
              <w:t>ILP</w:t>
            </w:r>
          </w:p>
          <w:p w14:paraId="71CC22D8" w14:textId="454F7EF8" w:rsidR="00EA6C44" w:rsidRDefault="00A065EA" w:rsidP="00EA6C44">
            <w:r>
              <w:t>FW Solutions</w:t>
            </w:r>
            <w:r w:rsidR="00EA6C44">
              <w:t xml:space="preserve"> website resources, teaching aids and activity sheets</w:t>
            </w:r>
          </w:p>
          <w:p w14:paraId="49CC08FB" w14:textId="42EB90BB" w:rsidR="00A065EA" w:rsidRDefault="00451456" w:rsidP="00451456">
            <w:r>
              <w:t xml:space="preserve">VQ manager </w:t>
            </w:r>
          </w:p>
          <w:p w14:paraId="7BDF0BD7" w14:textId="77777777" w:rsidR="00451456" w:rsidRDefault="00451456" w:rsidP="00451456">
            <w:r>
              <w:t>IPad/Laptop/textbook</w:t>
            </w:r>
          </w:p>
          <w:p w14:paraId="3F0122B6" w14:textId="77777777" w:rsidR="006F171B" w:rsidRDefault="006F171B" w:rsidP="00451456">
            <w:r>
              <w:t>T&amp;L record</w:t>
            </w:r>
          </w:p>
          <w:p w14:paraId="16B831DA" w14:textId="77777777" w:rsidR="00A44CDF" w:rsidRDefault="00A44CDF" w:rsidP="00451456">
            <w:r>
              <w:t>Lesson plan</w:t>
            </w:r>
          </w:p>
          <w:p w14:paraId="479ED25F" w14:textId="31D31946" w:rsidR="00CB4777" w:rsidRDefault="00CB4777" w:rsidP="00451456">
            <w:r>
              <w:t>Assignment brief</w:t>
            </w:r>
          </w:p>
        </w:tc>
      </w:tr>
      <w:tr w:rsidR="00A065EA" w14:paraId="479ED266" w14:textId="77777777" w:rsidTr="00585840">
        <w:trPr>
          <w:trHeight w:val="2429"/>
        </w:trPr>
        <w:tc>
          <w:tcPr>
            <w:tcW w:w="1268" w:type="dxa"/>
          </w:tcPr>
          <w:p w14:paraId="479ED261" w14:textId="59039443" w:rsidR="00A065EA" w:rsidRDefault="00232F38" w:rsidP="00A065EA">
            <w:r>
              <w:t>8</w:t>
            </w:r>
          </w:p>
        </w:tc>
        <w:tc>
          <w:tcPr>
            <w:tcW w:w="5336" w:type="dxa"/>
          </w:tcPr>
          <w:p w14:paraId="4B6951B0" w14:textId="0409C73C" w:rsidR="00232F38" w:rsidRDefault="006C2BCE" w:rsidP="00232F38">
            <w:r>
              <w:t>Assignment brief 2 submission</w:t>
            </w:r>
          </w:p>
          <w:p w14:paraId="062CE965" w14:textId="77D69D2C" w:rsidR="007061F1" w:rsidRDefault="007061F1" w:rsidP="00232F38">
            <w:r>
              <w:t>Submit resubmissions for assignment briefs 1 and 2</w:t>
            </w:r>
          </w:p>
          <w:p w14:paraId="2F6C7CD4" w14:textId="77777777" w:rsidR="00232F38" w:rsidRDefault="00232F38" w:rsidP="00232F38"/>
          <w:p w14:paraId="6EC4EB52" w14:textId="77777777" w:rsidR="00232F38" w:rsidRDefault="00232F38" w:rsidP="00232F38">
            <w:pPr>
              <w:rPr>
                <w:color w:val="FF0000"/>
              </w:rPr>
            </w:pPr>
            <w:r w:rsidRPr="00232F38">
              <w:rPr>
                <w:color w:val="FF0000"/>
              </w:rPr>
              <w:t>Issue assignment brief 7 – M4.8 Reflecting, reviewing and evaluating own practice</w:t>
            </w:r>
          </w:p>
          <w:p w14:paraId="5F54980F" w14:textId="77777777" w:rsidR="00232F38" w:rsidRDefault="00232F38" w:rsidP="00232F38">
            <w:pPr>
              <w:rPr>
                <w:color w:val="FF0000"/>
              </w:rPr>
            </w:pPr>
          </w:p>
          <w:p w14:paraId="26BB0658" w14:textId="77777777" w:rsidR="00232F38" w:rsidRDefault="00232F38" w:rsidP="00232F38">
            <w:r w:rsidRPr="00232F38">
              <w:t>T&amp;L record M4.8</w:t>
            </w:r>
            <w:r>
              <w:t>- what is professional development?</w:t>
            </w:r>
          </w:p>
          <w:p w14:paraId="42A526C4" w14:textId="77777777" w:rsidR="00C91EF9" w:rsidRDefault="00C91EF9" w:rsidP="00232F38"/>
          <w:p w14:paraId="6DD721F3" w14:textId="77777777" w:rsidR="00C91EF9" w:rsidRDefault="00C91EF9" w:rsidP="00232F38">
            <w:r>
              <w:t>Observation of appraisal/one to one and PD</w:t>
            </w:r>
          </w:p>
          <w:p w14:paraId="7DFE5A80" w14:textId="77777777" w:rsidR="00C91EF9" w:rsidRDefault="00C91EF9" w:rsidP="00232F38"/>
          <w:p w14:paraId="479ED262" w14:textId="713E4C34" w:rsidR="00C91EF9" w:rsidRDefault="00C91EF9" w:rsidP="00232F38"/>
        </w:tc>
        <w:tc>
          <w:tcPr>
            <w:tcW w:w="2631" w:type="dxa"/>
          </w:tcPr>
          <w:p w14:paraId="3C60B659" w14:textId="35A144C7" w:rsidR="006C2BCE" w:rsidRPr="00451456" w:rsidRDefault="006C2BCE" w:rsidP="006C2BCE">
            <w:pPr>
              <w:rPr>
                <w:color w:val="FF0000"/>
              </w:rPr>
            </w:pPr>
          </w:p>
          <w:p w14:paraId="7154F9CB" w14:textId="77777777" w:rsidR="00F14FC8" w:rsidRDefault="00F14FC8" w:rsidP="00A065EA">
            <w:pPr>
              <w:rPr>
                <w:color w:val="FF0000"/>
              </w:rPr>
            </w:pPr>
          </w:p>
          <w:p w14:paraId="78432808" w14:textId="77777777" w:rsidR="00232F38" w:rsidRPr="00232F38" w:rsidRDefault="00232F38" w:rsidP="00A065EA">
            <w:r w:rsidRPr="00232F38">
              <w:t>M4.8 all criteria</w:t>
            </w:r>
          </w:p>
          <w:p w14:paraId="62F9FF55" w14:textId="77777777" w:rsidR="00232F38" w:rsidRPr="00232F38" w:rsidRDefault="00232F38" w:rsidP="00A065EA"/>
          <w:p w14:paraId="4B0A1992" w14:textId="77777777" w:rsidR="00232F38" w:rsidRPr="00232F38" w:rsidRDefault="00232F38" w:rsidP="00A065EA"/>
          <w:p w14:paraId="0E106961" w14:textId="77777777" w:rsidR="00232F38" w:rsidRPr="00232F38" w:rsidRDefault="00232F38" w:rsidP="00A065EA">
            <w:r w:rsidRPr="00232F38">
              <w:t>M4.8</w:t>
            </w:r>
          </w:p>
          <w:p w14:paraId="6204AA57" w14:textId="77777777" w:rsidR="00232F38" w:rsidRDefault="00232F38" w:rsidP="00A065EA">
            <w:r w:rsidRPr="00232F38">
              <w:t>1.1, 1.2</w:t>
            </w:r>
          </w:p>
          <w:p w14:paraId="5037573E" w14:textId="77777777" w:rsidR="00C91EF9" w:rsidRDefault="00C91EF9" w:rsidP="00A065EA">
            <w:r>
              <w:t>M4.8</w:t>
            </w:r>
          </w:p>
          <w:p w14:paraId="479ED263" w14:textId="6904DB76" w:rsidR="00C91EF9" w:rsidRPr="00451456" w:rsidRDefault="00C91EF9" w:rsidP="00A065EA">
            <w:pPr>
              <w:rPr>
                <w:color w:val="FF0000"/>
              </w:rPr>
            </w:pPr>
            <w:r>
              <w:t>2.1, 2.2</w:t>
            </w:r>
          </w:p>
        </w:tc>
        <w:tc>
          <w:tcPr>
            <w:tcW w:w="3174" w:type="dxa"/>
          </w:tcPr>
          <w:p w14:paraId="3A0DBBBB" w14:textId="77777777" w:rsidR="00C41200" w:rsidRDefault="00445B0D" w:rsidP="00A065EA">
            <w:r>
              <w:t>Direct observation of learner and assessed PD</w:t>
            </w:r>
          </w:p>
          <w:p w14:paraId="43B2B91B" w14:textId="77777777" w:rsidR="00445B0D" w:rsidRDefault="00445B0D" w:rsidP="00A065EA"/>
          <w:p w14:paraId="479ED264" w14:textId="2648C244" w:rsidR="00445B0D" w:rsidRDefault="00445B0D" w:rsidP="00A065EA">
            <w:r>
              <w:t>Completed assignment submission M4.5</w:t>
            </w:r>
          </w:p>
        </w:tc>
        <w:tc>
          <w:tcPr>
            <w:tcW w:w="2142" w:type="dxa"/>
          </w:tcPr>
          <w:p w14:paraId="53512E3B" w14:textId="77777777" w:rsidR="00C91EF9" w:rsidRDefault="00C91EF9" w:rsidP="00C91EF9">
            <w:r>
              <w:t>ILP</w:t>
            </w:r>
          </w:p>
          <w:p w14:paraId="6C676A7E" w14:textId="77777777" w:rsidR="00C91EF9" w:rsidRDefault="00C91EF9" w:rsidP="00C91EF9">
            <w:r>
              <w:t>FW Solutions website resources, teaching aids and activity sheets</w:t>
            </w:r>
          </w:p>
          <w:p w14:paraId="566D548A" w14:textId="77777777" w:rsidR="00C91EF9" w:rsidRDefault="00C91EF9" w:rsidP="00C91EF9">
            <w:r>
              <w:t xml:space="preserve">VQ manager </w:t>
            </w:r>
          </w:p>
          <w:p w14:paraId="3B511A35" w14:textId="77777777" w:rsidR="00C91EF9" w:rsidRDefault="00C91EF9" w:rsidP="00C91EF9">
            <w:r>
              <w:t>IPad/Laptop/textbook</w:t>
            </w:r>
          </w:p>
          <w:p w14:paraId="3167488F" w14:textId="77777777" w:rsidR="00C91EF9" w:rsidRDefault="00C91EF9" w:rsidP="00C91EF9">
            <w:r>
              <w:t>T&amp;L record</w:t>
            </w:r>
          </w:p>
          <w:p w14:paraId="62575F9A" w14:textId="77777777" w:rsidR="00C91EF9" w:rsidRDefault="00C91EF9" w:rsidP="00C91EF9">
            <w:r>
              <w:t>Lesson plan</w:t>
            </w:r>
          </w:p>
          <w:p w14:paraId="479ED265" w14:textId="4CFB85FD" w:rsidR="006F171B" w:rsidRDefault="00C91EF9" w:rsidP="00C91EF9">
            <w:r>
              <w:t>Assignment brief</w:t>
            </w:r>
          </w:p>
        </w:tc>
      </w:tr>
      <w:tr w:rsidR="00A065EA" w14:paraId="4F113FB9" w14:textId="77777777" w:rsidTr="00585840">
        <w:trPr>
          <w:trHeight w:val="2429"/>
        </w:trPr>
        <w:tc>
          <w:tcPr>
            <w:tcW w:w="1268" w:type="dxa"/>
          </w:tcPr>
          <w:p w14:paraId="4AC37A0B" w14:textId="7855CE00" w:rsidR="00A065EA" w:rsidRDefault="00A065EA" w:rsidP="00A065EA"/>
          <w:p w14:paraId="482DD80E" w14:textId="77777777" w:rsidR="00A065EA" w:rsidRDefault="00A065EA" w:rsidP="00A065EA"/>
          <w:p w14:paraId="21C665AF" w14:textId="77777777" w:rsidR="00A065EA" w:rsidRDefault="00A065EA" w:rsidP="00A065EA"/>
          <w:p w14:paraId="5337A0D2" w14:textId="77777777" w:rsidR="00A065EA" w:rsidRDefault="00A065EA" w:rsidP="00A065EA"/>
          <w:p w14:paraId="7F3369AE" w14:textId="5169664E" w:rsidR="00A065EA" w:rsidRDefault="00232F38" w:rsidP="00A065EA">
            <w:r>
              <w:t>9</w:t>
            </w:r>
          </w:p>
        </w:tc>
        <w:tc>
          <w:tcPr>
            <w:tcW w:w="5336" w:type="dxa"/>
          </w:tcPr>
          <w:p w14:paraId="20B42E86" w14:textId="53CFB210" w:rsidR="00A065EA" w:rsidRDefault="0068094A" w:rsidP="00A065EA">
            <w:r>
              <w:t>Assignment brief</w:t>
            </w:r>
            <w:r w:rsidR="00232F38">
              <w:t xml:space="preserve"> 5 submission – M4.6</w:t>
            </w:r>
          </w:p>
          <w:p w14:paraId="61EEE1EF" w14:textId="245E6AAA" w:rsidR="00232F38" w:rsidRDefault="00232F38" w:rsidP="00A065EA"/>
          <w:p w14:paraId="552EB141" w14:textId="6B499456" w:rsidR="00232F38" w:rsidRDefault="00232F38" w:rsidP="00A065EA">
            <w:pPr>
              <w:rPr>
                <w:color w:val="FF0000"/>
              </w:rPr>
            </w:pPr>
            <w:r w:rsidRPr="00585840">
              <w:rPr>
                <w:color w:val="FF0000"/>
              </w:rPr>
              <w:t>Issue optional unit assignment brief</w:t>
            </w:r>
          </w:p>
          <w:p w14:paraId="00CC867B" w14:textId="414FCB11" w:rsidR="00585840" w:rsidRDefault="00585840" w:rsidP="00A065EA">
            <w:pPr>
              <w:rPr>
                <w:color w:val="FF0000"/>
              </w:rPr>
            </w:pPr>
          </w:p>
          <w:p w14:paraId="2D2E0F5D" w14:textId="16ED645F" w:rsidR="00585840" w:rsidRDefault="00585840" w:rsidP="00A065EA">
            <w:r w:rsidRPr="00585840">
              <w:t>T&amp;L for optional unit</w:t>
            </w:r>
          </w:p>
          <w:p w14:paraId="2C305D2A" w14:textId="77777777" w:rsidR="00B51841" w:rsidRDefault="00B51841" w:rsidP="00A065EA"/>
          <w:p w14:paraId="2CF6B01D" w14:textId="0B09ED9D" w:rsidR="00B51841" w:rsidRPr="00585840" w:rsidRDefault="00B51841" w:rsidP="00A065EA">
            <w:r>
              <w:t>Assessment planning for next session</w:t>
            </w:r>
          </w:p>
          <w:p w14:paraId="726A381C" w14:textId="02A9D948" w:rsidR="00A065EA" w:rsidRDefault="00A065EA" w:rsidP="00A065EA"/>
        </w:tc>
        <w:tc>
          <w:tcPr>
            <w:tcW w:w="2631" w:type="dxa"/>
          </w:tcPr>
          <w:p w14:paraId="16F14F45" w14:textId="7BE5966E" w:rsidR="00C41200" w:rsidRPr="00B51841" w:rsidRDefault="00C91EF9" w:rsidP="00A065EA">
            <w:r w:rsidRPr="00B51841">
              <w:t>M4.6 all criteria</w:t>
            </w:r>
          </w:p>
          <w:p w14:paraId="7F65C8C5" w14:textId="77777777" w:rsidR="00C41200" w:rsidRPr="00B51841" w:rsidRDefault="00C41200" w:rsidP="00A065EA"/>
          <w:p w14:paraId="7ED42C44" w14:textId="77777777" w:rsidR="00C41200" w:rsidRPr="00B51841" w:rsidRDefault="00C41200" w:rsidP="00A065EA"/>
          <w:p w14:paraId="6FF78CC5" w14:textId="335BDD54" w:rsidR="00A065EA" w:rsidRPr="00B51841" w:rsidRDefault="00A065EA" w:rsidP="009A7EF2"/>
        </w:tc>
        <w:tc>
          <w:tcPr>
            <w:tcW w:w="3174" w:type="dxa"/>
          </w:tcPr>
          <w:p w14:paraId="06E0527D" w14:textId="31F09DED" w:rsidR="00A065EA" w:rsidRDefault="00445B0D" w:rsidP="00A065EA">
            <w:r>
              <w:t>Completed assignment submission M4.6</w:t>
            </w:r>
          </w:p>
        </w:tc>
        <w:tc>
          <w:tcPr>
            <w:tcW w:w="2142" w:type="dxa"/>
          </w:tcPr>
          <w:p w14:paraId="64528EBF" w14:textId="77777777" w:rsidR="00C91EF9" w:rsidRDefault="00C91EF9" w:rsidP="00C91EF9">
            <w:r>
              <w:t>ILP</w:t>
            </w:r>
          </w:p>
          <w:p w14:paraId="4E3B20E9" w14:textId="77777777" w:rsidR="00C91EF9" w:rsidRDefault="00C91EF9" w:rsidP="00C91EF9">
            <w:r>
              <w:t>FW Solutions website resources, teaching aids and activity sheets</w:t>
            </w:r>
          </w:p>
          <w:p w14:paraId="4D6A5739" w14:textId="77777777" w:rsidR="00C91EF9" w:rsidRDefault="00C91EF9" w:rsidP="00C91EF9">
            <w:r>
              <w:t xml:space="preserve">VQ manager </w:t>
            </w:r>
          </w:p>
          <w:p w14:paraId="03A0F19D" w14:textId="77777777" w:rsidR="00C91EF9" w:rsidRDefault="00C91EF9" w:rsidP="00C91EF9">
            <w:r>
              <w:t>IPad/Laptop/textbook</w:t>
            </w:r>
          </w:p>
          <w:p w14:paraId="5061C796" w14:textId="77777777" w:rsidR="00C91EF9" w:rsidRDefault="00C91EF9" w:rsidP="00C91EF9">
            <w:r>
              <w:t>T&amp;L record</w:t>
            </w:r>
          </w:p>
          <w:p w14:paraId="52329E22" w14:textId="77777777" w:rsidR="00C91EF9" w:rsidRDefault="00C91EF9" w:rsidP="00C91EF9">
            <w:r>
              <w:t>Lesson plan</w:t>
            </w:r>
          </w:p>
          <w:p w14:paraId="66C92EB2" w14:textId="7AE9539E" w:rsidR="00A065EA" w:rsidRDefault="00C91EF9" w:rsidP="00C91EF9">
            <w:r>
              <w:t>Assignment brief</w:t>
            </w:r>
          </w:p>
        </w:tc>
      </w:tr>
      <w:tr w:rsidR="00A065EA" w14:paraId="06C99B41" w14:textId="77777777" w:rsidTr="00585840">
        <w:trPr>
          <w:trHeight w:val="2429"/>
        </w:trPr>
        <w:tc>
          <w:tcPr>
            <w:tcW w:w="1268" w:type="dxa"/>
          </w:tcPr>
          <w:p w14:paraId="590F8C09" w14:textId="77777777" w:rsidR="00A065EA" w:rsidRDefault="00A065EA" w:rsidP="00A065EA"/>
          <w:p w14:paraId="447C115B" w14:textId="77777777" w:rsidR="00A065EA" w:rsidRDefault="00A065EA" w:rsidP="00A065EA"/>
          <w:p w14:paraId="66B2B2F6" w14:textId="77777777" w:rsidR="00A065EA" w:rsidRDefault="00A065EA" w:rsidP="00A065EA"/>
          <w:p w14:paraId="2E682099" w14:textId="4493EAA5" w:rsidR="00A065EA" w:rsidRDefault="00585840" w:rsidP="00A065EA">
            <w:r>
              <w:t>10</w:t>
            </w:r>
          </w:p>
        </w:tc>
        <w:tc>
          <w:tcPr>
            <w:tcW w:w="5336" w:type="dxa"/>
          </w:tcPr>
          <w:p w14:paraId="33E8072F" w14:textId="77777777" w:rsidR="00A065EA" w:rsidRDefault="00C91EF9" w:rsidP="00C91EF9">
            <w:r w:rsidRPr="00C91EF9">
              <w:t>Assignment brief 6 submission M4.7</w:t>
            </w:r>
          </w:p>
          <w:p w14:paraId="2D9CEA0B" w14:textId="77777777" w:rsidR="00B51841" w:rsidRDefault="00B51841" w:rsidP="00C91EF9"/>
          <w:p w14:paraId="1DC5BD76" w14:textId="77777777" w:rsidR="00B51841" w:rsidRDefault="00B51841" w:rsidP="00C91EF9">
            <w:r>
              <w:t>Observation for optional unit chosen</w:t>
            </w:r>
          </w:p>
          <w:p w14:paraId="58E71037" w14:textId="77777777" w:rsidR="00B51841" w:rsidRDefault="00B51841" w:rsidP="00C91EF9"/>
          <w:p w14:paraId="13E5CFE3" w14:textId="77777777" w:rsidR="00B51841" w:rsidRDefault="00B51841" w:rsidP="00C91EF9">
            <w:r>
              <w:t>PD for gap filling if required</w:t>
            </w:r>
          </w:p>
          <w:p w14:paraId="236DDE8C" w14:textId="77777777" w:rsidR="00B51841" w:rsidRDefault="00B51841" w:rsidP="00C91EF9"/>
          <w:p w14:paraId="6BB751D7" w14:textId="6761C9AD" w:rsidR="00B51841" w:rsidRPr="00C91EF9" w:rsidRDefault="00B51841" w:rsidP="00C91EF9">
            <w:r>
              <w:t>Assessment plan for completion of qualification</w:t>
            </w:r>
          </w:p>
        </w:tc>
        <w:tc>
          <w:tcPr>
            <w:tcW w:w="2631" w:type="dxa"/>
          </w:tcPr>
          <w:p w14:paraId="72CB9126" w14:textId="663EFBDA" w:rsidR="00EB130E" w:rsidRDefault="00B51841" w:rsidP="00232F38">
            <w:r>
              <w:t>M4.7 all criteria</w:t>
            </w:r>
          </w:p>
        </w:tc>
        <w:tc>
          <w:tcPr>
            <w:tcW w:w="3174" w:type="dxa"/>
          </w:tcPr>
          <w:p w14:paraId="127A0A17" w14:textId="77777777" w:rsidR="00A065EA" w:rsidRDefault="00445B0D" w:rsidP="00A065EA">
            <w:r>
              <w:t>Completed assignment submission M4.7</w:t>
            </w:r>
          </w:p>
          <w:p w14:paraId="6709A48F" w14:textId="77777777" w:rsidR="00445B0D" w:rsidRDefault="00445B0D" w:rsidP="00A065EA"/>
          <w:p w14:paraId="068C5C50" w14:textId="3E2F700B" w:rsidR="00445B0D" w:rsidRDefault="00445B0D" w:rsidP="00A065EA">
            <w:r>
              <w:t>Direct observation of learner</w:t>
            </w:r>
          </w:p>
        </w:tc>
        <w:tc>
          <w:tcPr>
            <w:tcW w:w="2142" w:type="dxa"/>
          </w:tcPr>
          <w:p w14:paraId="6439C95C" w14:textId="77777777" w:rsidR="00C91EF9" w:rsidRDefault="00C91EF9" w:rsidP="00C91EF9">
            <w:r>
              <w:t>ILP</w:t>
            </w:r>
          </w:p>
          <w:p w14:paraId="17EEBD18" w14:textId="77777777" w:rsidR="00C91EF9" w:rsidRDefault="00C91EF9" w:rsidP="00C91EF9">
            <w:r>
              <w:t>FW Solutions website resources, teaching aids and activity sheets</w:t>
            </w:r>
          </w:p>
          <w:p w14:paraId="3CD9000F" w14:textId="77777777" w:rsidR="00C91EF9" w:rsidRDefault="00C91EF9" w:rsidP="00C91EF9">
            <w:r>
              <w:t xml:space="preserve">VQ manager </w:t>
            </w:r>
          </w:p>
          <w:p w14:paraId="6BE41E15" w14:textId="77777777" w:rsidR="00C91EF9" w:rsidRDefault="00C91EF9" w:rsidP="00C91EF9">
            <w:r>
              <w:t>IPad/Laptop/textbook</w:t>
            </w:r>
          </w:p>
          <w:p w14:paraId="2962F548" w14:textId="77777777" w:rsidR="00C91EF9" w:rsidRDefault="00C91EF9" w:rsidP="00C91EF9">
            <w:r>
              <w:t>T&amp;L record</w:t>
            </w:r>
          </w:p>
          <w:p w14:paraId="54688320" w14:textId="77777777" w:rsidR="00C91EF9" w:rsidRDefault="00C91EF9" w:rsidP="00C91EF9">
            <w:r>
              <w:t>Lesson plan</w:t>
            </w:r>
          </w:p>
          <w:p w14:paraId="51BE2621" w14:textId="3EBC6582" w:rsidR="00A065EA" w:rsidRDefault="00C91EF9" w:rsidP="00C91EF9">
            <w:r>
              <w:t xml:space="preserve">Assignment brief </w:t>
            </w:r>
          </w:p>
        </w:tc>
      </w:tr>
      <w:tr w:rsidR="00A065EA" w14:paraId="5B3CE900" w14:textId="77777777" w:rsidTr="00585840">
        <w:trPr>
          <w:trHeight w:val="2429"/>
        </w:trPr>
        <w:tc>
          <w:tcPr>
            <w:tcW w:w="1268" w:type="dxa"/>
          </w:tcPr>
          <w:p w14:paraId="4C0A25C7" w14:textId="54EB3AFF" w:rsidR="00A065EA" w:rsidRDefault="00A065EA" w:rsidP="00A065EA"/>
          <w:p w14:paraId="3C5818DD" w14:textId="77777777" w:rsidR="00A065EA" w:rsidRDefault="00A065EA" w:rsidP="00A065EA"/>
          <w:p w14:paraId="1ABE9A66" w14:textId="77777777" w:rsidR="00A065EA" w:rsidRDefault="00A065EA" w:rsidP="00A065EA"/>
          <w:p w14:paraId="1D35F2CE" w14:textId="77777777" w:rsidR="00A065EA" w:rsidRDefault="00A065EA" w:rsidP="00A065EA"/>
          <w:p w14:paraId="649F07D4" w14:textId="5F2A8C28" w:rsidR="00A065EA" w:rsidRDefault="00585840" w:rsidP="00A065EA">
            <w:r>
              <w:t>11</w:t>
            </w:r>
          </w:p>
        </w:tc>
        <w:tc>
          <w:tcPr>
            <w:tcW w:w="5336" w:type="dxa"/>
          </w:tcPr>
          <w:p w14:paraId="12AF585B" w14:textId="77777777" w:rsidR="009A7EF2" w:rsidRDefault="00585840" w:rsidP="009A7EF2">
            <w:r w:rsidRPr="00B51841">
              <w:t>Assignment brief</w:t>
            </w:r>
            <w:r w:rsidR="00B51841" w:rsidRPr="00B51841">
              <w:t xml:space="preserve">s 7 and </w:t>
            </w:r>
            <w:r w:rsidRPr="00B51841">
              <w:t>8 submission</w:t>
            </w:r>
          </w:p>
          <w:p w14:paraId="2598FE3E" w14:textId="77777777" w:rsidR="00B51841" w:rsidRDefault="00B51841" w:rsidP="009A7EF2"/>
          <w:p w14:paraId="25C882E0" w14:textId="77777777" w:rsidR="00B51841" w:rsidRDefault="00B51841" w:rsidP="009A7EF2">
            <w:r>
              <w:t>Assessment of final assignments</w:t>
            </w:r>
          </w:p>
          <w:p w14:paraId="09D27EFE" w14:textId="77777777" w:rsidR="00B51841" w:rsidRDefault="00B51841" w:rsidP="009A7EF2"/>
          <w:p w14:paraId="43FC2E6D" w14:textId="4591E837" w:rsidR="00B51841" w:rsidRPr="00B51841" w:rsidRDefault="00B51841" w:rsidP="009A7EF2">
            <w:r>
              <w:t>Action plan if required with further T&amp;L</w:t>
            </w:r>
          </w:p>
        </w:tc>
        <w:tc>
          <w:tcPr>
            <w:tcW w:w="2631" w:type="dxa"/>
          </w:tcPr>
          <w:p w14:paraId="41BAF62F" w14:textId="77777777" w:rsidR="00036A65" w:rsidRDefault="00B51841" w:rsidP="00A065EA">
            <w:r>
              <w:t>M4.7</w:t>
            </w:r>
          </w:p>
          <w:p w14:paraId="32B90B8E" w14:textId="77777777" w:rsidR="00B51841" w:rsidRDefault="00B51841" w:rsidP="00A065EA">
            <w:r>
              <w:t>M4.8</w:t>
            </w:r>
          </w:p>
          <w:p w14:paraId="3C8DE058" w14:textId="3BF3F059" w:rsidR="00B51841" w:rsidRDefault="00B51841" w:rsidP="00A065EA">
            <w:r>
              <w:t>All criteria</w:t>
            </w:r>
          </w:p>
        </w:tc>
        <w:tc>
          <w:tcPr>
            <w:tcW w:w="3174" w:type="dxa"/>
          </w:tcPr>
          <w:p w14:paraId="29E45428" w14:textId="1FC99318" w:rsidR="00036A65" w:rsidRDefault="00445B0D" w:rsidP="00A065EA">
            <w:r>
              <w:t>Comp</w:t>
            </w:r>
            <w:r w:rsidR="000B336D">
              <w:t>leted assignment submission M4.8 and optional unit</w:t>
            </w:r>
          </w:p>
        </w:tc>
        <w:tc>
          <w:tcPr>
            <w:tcW w:w="2142" w:type="dxa"/>
          </w:tcPr>
          <w:p w14:paraId="5C8F10EE" w14:textId="77777777" w:rsidR="00C91EF9" w:rsidRDefault="00C91EF9" w:rsidP="00C91EF9">
            <w:r>
              <w:t>ILP</w:t>
            </w:r>
          </w:p>
          <w:p w14:paraId="77895918" w14:textId="77777777" w:rsidR="00C91EF9" w:rsidRDefault="00C91EF9" w:rsidP="00C91EF9">
            <w:r>
              <w:t>FW Solutions website resources, teaching aids and activity sheets</w:t>
            </w:r>
          </w:p>
          <w:p w14:paraId="6B2BD75E" w14:textId="77777777" w:rsidR="00C91EF9" w:rsidRDefault="00C91EF9" w:rsidP="00C91EF9">
            <w:r>
              <w:t xml:space="preserve">VQ manager </w:t>
            </w:r>
          </w:p>
          <w:p w14:paraId="0BF20F7D" w14:textId="77777777" w:rsidR="00C91EF9" w:rsidRDefault="00C91EF9" w:rsidP="00C91EF9">
            <w:r>
              <w:t>IPad/Laptop/textbook</w:t>
            </w:r>
          </w:p>
          <w:p w14:paraId="6048D5E5" w14:textId="77777777" w:rsidR="00C91EF9" w:rsidRDefault="00C91EF9" w:rsidP="00C91EF9">
            <w:r>
              <w:t>T&amp;L record</w:t>
            </w:r>
          </w:p>
          <w:p w14:paraId="6542A7D4" w14:textId="77777777" w:rsidR="00C91EF9" w:rsidRDefault="00C91EF9" w:rsidP="00C91EF9">
            <w:r>
              <w:t>Lesson plan</w:t>
            </w:r>
          </w:p>
          <w:p w14:paraId="5A61DA33" w14:textId="6A79DC97" w:rsidR="000A6296" w:rsidRDefault="00C91EF9" w:rsidP="00C91EF9">
            <w:r>
              <w:t xml:space="preserve">Assignment brief </w:t>
            </w:r>
          </w:p>
          <w:p w14:paraId="377D413F" w14:textId="0569D232" w:rsidR="00A065EA" w:rsidRDefault="00A065EA" w:rsidP="00A065EA"/>
        </w:tc>
      </w:tr>
      <w:tr w:rsidR="00A065EA" w14:paraId="093D5700" w14:textId="77777777" w:rsidTr="00585840">
        <w:trPr>
          <w:trHeight w:val="2429"/>
        </w:trPr>
        <w:tc>
          <w:tcPr>
            <w:tcW w:w="1268" w:type="dxa"/>
          </w:tcPr>
          <w:p w14:paraId="436CD16C" w14:textId="17B47199" w:rsidR="00A065EA" w:rsidRDefault="00A065EA" w:rsidP="00A065EA"/>
          <w:p w14:paraId="40AAFFD0" w14:textId="77777777" w:rsidR="00A065EA" w:rsidRDefault="00A065EA" w:rsidP="00A065EA"/>
          <w:p w14:paraId="7B24B7C2" w14:textId="77777777" w:rsidR="00A065EA" w:rsidRDefault="00A065EA" w:rsidP="00A065EA"/>
          <w:p w14:paraId="4AAA8E94" w14:textId="77777777" w:rsidR="00A065EA" w:rsidRDefault="00A065EA" w:rsidP="00A065EA"/>
          <w:p w14:paraId="203350A1" w14:textId="0AB3131A" w:rsidR="00A065EA" w:rsidRDefault="00585840" w:rsidP="00A065EA">
            <w:r>
              <w:t>12</w:t>
            </w:r>
          </w:p>
        </w:tc>
        <w:tc>
          <w:tcPr>
            <w:tcW w:w="5336" w:type="dxa"/>
          </w:tcPr>
          <w:p w14:paraId="60FF51B3" w14:textId="4FF1E6A0" w:rsidR="00585840" w:rsidRDefault="00585840" w:rsidP="00585840">
            <w:pPr>
              <w:rPr>
                <w:b/>
              </w:rPr>
            </w:pPr>
            <w:r>
              <w:rPr>
                <w:b/>
              </w:rPr>
              <w:t>Completion paperwork</w:t>
            </w:r>
          </w:p>
          <w:p w14:paraId="3DEE342B" w14:textId="77777777" w:rsidR="00585840" w:rsidRDefault="00585840" w:rsidP="00585840">
            <w:pPr>
              <w:rPr>
                <w:b/>
              </w:rPr>
            </w:pPr>
            <w:r>
              <w:rPr>
                <w:b/>
              </w:rPr>
              <w:t>Final Review (IAG)</w:t>
            </w:r>
          </w:p>
          <w:p w14:paraId="6DB42377" w14:textId="4B32FFFB" w:rsidR="00B51841" w:rsidRDefault="00585840" w:rsidP="00585840">
            <w:pPr>
              <w:rPr>
                <w:b/>
              </w:rPr>
            </w:pPr>
            <w:r>
              <w:rPr>
                <w:b/>
              </w:rPr>
              <w:t>End Course Survey</w:t>
            </w:r>
            <w:r w:rsidRPr="00891B8B">
              <w:rPr>
                <w:b/>
              </w:rPr>
              <w:t xml:space="preserve"> </w:t>
            </w:r>
            <w:r w:rsidR="00C91EF9">
              <w:rPr>
                <w:b/>
              </w:rPr>
              <w:t>learner and employe</w:t>
            </w:r>
            <w:r w:rsidR="00B51841">
              <w:rPr>
                <w:b/>
              </w:rPr>
              <w:t>r</w:t>
            </w:r>
          </w:p>
          <w:p w14:paraId="6BA8E144" w14:textId="6B04193D" w:rsidR="00A065EA" w:rsidRPr="00891B8B" w:rsidRDefault="00B51841" w:rsidP="00585840">
            <w:pPr>
              <w:rPr>
                <w:b/>
              </w:rPr>
            </w:pPr>
            <w:r>
              <w:rPr>
                <w:b/>
              </w:rPr>
              <w:t>Completed ILP</w:t>
            </w:r>
          </w:p>
        </w:tc>
        <w:tc>
          <w:tcPr>
            <w:tcW w:w="2631" w:type="dxa"/>
          </w:tcPr>
          <w:p w14:paraId="6C676965" w14:textId="77777777" w:rsidR="00A065EA" w:rsidRDefault="00A065EA" w:rsidP="00A065EA"/>
          <w:p w14:paraId="5643438C" w14:textId="77777777" w:rsidR="00A065EA" w:rsidRDefault="00A065EA" w:rsidP="00A065EA"/>
          <w:p w14:paraId="48D6D10F" w14:textId="2053AE68" w:rsidR="00A065EA" w:rsidRDefault="00A065EA" w:rsidP="00A065EA"/>
        </w:tc>
        <w:tc>
          <w:tcPr>
            <w:tcW w:w="3174" w:type="dxa"/>
          </w:tcPr>
          <w:p w14:paraId="741F00E4" w14:textId="2121BBEE" w:rsidR="00A065EA" w:rsidRDefault="00036A65" w:rsidP="00A065EA">
            <w:r>
              <w:t xml:space="preserve"> </w:t>
            </w:r>
            <w:r w:rsidR="000B336D">
              <w:t>Certification claim</w:t>
            </w:r>
          </w:p>
        </w:tc>
        <w:tc>
          <w:tcPr>
            <w:tcW w:w="2142" w:type="dxa"/>
          </w:tcPr>
          <w:p w14:paraId="5A143464" w14:textId="71DE4C43" w:rsidR="00A065EA" w:rsidRDefault="00A065EA" w:rsidP="00A065EA"/>
          <w:p w14:paraId="542AD8F6" w14:textId="174930AC" w:rsidR="00A065EA" w:rsidRDefault="00B51841" w:rsidP="00A065EA">
            <w:r>
              <w:t>ILP</w:t>
            </w:r>
          </w:p>
          <w:p w14:paraId="6DDD0588" w14:textId="61976219" w:rsidR="00B51841" w:rsidRDefault="00B51841" w:rsidP="00A065EA">
            <w:r>
              <w:t>Review</w:t>
            </w:r>
          </w:p>
          <w:p w14:paraId="079B4E33" w14:textId="51855BC0" w:rsidR="00B51841" w:rsidRDefault="00B51841" w:rsidP="00A065EA">
            <w:r>
              <w:t>iPad, Lap Top</w:t>
            </w:r>
          </w:p>
          <w:p w14:paraId="041DB124" w14:textId="76D6A0D8" w:rsidR="00B51841" w:rsidRDefault="00B51841" w:rsidP="00A065EA">
            <w:r>
              <w:t>Paperwork</w:t>
            </w:r>
          </w:p>
          <w:p w14:paraId="0AD24025" w14:textId="77777777" w:rsidR="00A065EA" w:rsidRDefault="00A065EA" w:rsidP="00A065EA"/>
          <w:p w14:paraId="64721FDD" w14:textId="10E9FB0D" w:rsidR="00A065EA" w:rsidRDefault="00A065EA" w:rsidP="00A065EA"/>
        </w:tc>
      </w:tr>
    </w:tbl>
    <w:p w14:paraId="479ED267" w14:textId="610BEF1E" w:rsidR="00832431" w:rsidRDefault="00832431" w:rsidP="009B6EFB">
      <w:pPr>
        <w:spacing w:after="0" w:line="240" w:lineRule="auto"/>
      </w:pPr>
    </w:p>
    <w:sectPr w:rsidR="00832431" w:rsidSect="000F5FDA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B59AF" w14:textId="77777777" w:rsidR="00835617" w:rsidRDefault="00835617" w:rsidP="000975B5">
      <w:pPr>
        <w:spacing w:after="0" w:line="240" w:lineRule="auto"/>
      </w:pPr>
      <w:r>
        <w:separator/>
      </w:r>
    </w:p>
  </w:endnote>
  <w:endnote w:type="continuationSeparator" w:id="0">
    <w:p w14:paraId="767F1383" w14:textId="77777777" w:rsidR="00835617" w:rsidRDefault="00835617" w:rsidP="0009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67833" w14:textId="77777777" w:rsidR="00835617" w:rsidRDefault="00835617" w:rsidP="000975B5">
      <w:pPr>
        <w:spacing w:after="0" w:line="240" w:lineRule="auto"/>
      </w:pPr>
      <w:r>
        <w:separator/>
      </w:r>
    </w:p>
  </w:footnote>
  <w:footnote w:type="continuationSeparator" w:id="0">
    <w:p w14:paraId="35104E60" w14:textId="77777777" w:rsidR="00835617" w:rsidRDefault="00835617" w:rsidP="0009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3E044" w14:textId="0E3E66D2" w:rsidR="0056148A" w:rsidRPr="0056148A" w:rsidRDefault="00EE38B3" w:rsidP="0056148A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17-</w:t>
    </w:r>
    <w:r w:rsidR="0056148A" w:rsidRPr="0056148A">
      <w:rPr>
        <w:sz w:val="28"/>
        <w:szCs w:val="28"/>
      </w:rPr>
      <w:t xml:space="preserve">Scheme of </w:t>
    </w:r>
    <w:r>
      <w:rPr>
        <w:sz w:val="28"/>
        <w:szCs w:val="28"/>
      </w:rPr>
      <w:t>W</w:t>
    </w:r>
    <w:r w:rsidR="00890EFE">
      <w:rPr>
        <w:sz w:val="28"/>
        <w:szCs w:val="28"/>
      </w:rPr>
      <w:t xml:space="preserve">ork: </w:t>
    </w:r>
    <w:proofErr w:type="spellStart"/>
    <w:r w:rsidR="009A2347">
      <w:rPr>
        <w:sz w:val="28"/>
        <w:szCs w:val="28"/>
      </w:rPr>
      <w:t>ProQual</w:t>
    </w:r>
    <w:proofErr w:type="spellEnd"/>
    <w:r w:rsidR="009A2347">
      <w:rPr>
        <w:sz w:val="28"/>
        <w:szCs w:val="28"/>
      </w:rPr>
      <w:t xml:space="preserve"> </w:t>
    </w:r>
    <w:r w:rsidR="00890EFE">
      <w:rPr>
        <w:sz w:val="28"/>
        <w:szCs w:val="28"/>
      </w:rPr>
      <w:t>Level 4</w:t>
    </w:r>
    <w:r w:rsidR="009A2347">
      <w:rPr>
        <w:sz w:val="28"/>
        <w:szCs w:val="28"/>
      </w:rPr>
      <w:t xml:space="preserve"> Diploma</w:t>
    </w:r>
    <w:r w:rsidR="00890EFE">
      <w:rPr>
        <w:sz w:val="28"/>
        <w:szCs w:val="28"/>
      </w:rPr>
      <w:t xml:space="preserve"> in Advanced Childcare Practice &amp; Management 601/8593/4</w:t>
    </w:r>
  </w:p>
  <w:p w14:paraId="479ED26D" w14:textId="77777777" w:rsidR="000975B5" w:rsidRPr="0056148A" w:rsidRDefault="000975B5" w:rsidP="0056148A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E8"/>
    <w:rsid w:val="00033382"/>
    <w:rsid w:val="00036A65"/>
    <w:rsid w:val="00074E9E"/>
    <w:rsid w:val="000975B5"/>
    <w:rsid w:val="000A6296"/>
    <w:rsid w:val="000B336D"/>
    <w:rsid w:val="000F5FDA"/>
    <w:rsid w:val="00104E78"/>
    <w:rsid w:val="0018316F"/>
    <w:rsid w:val="00183D01"/>
    <w:rsid w:val="00196BB5"/>
    <w:rsid w:val="001E3433"/>
    <w:rsid w:val="00232F38"/>
    <w:rsid w:val="002776DB"/>
    <w:rsid w:val="002B3EE8"/>
    <w:rsid w:val="002F5E98"/>
    <w:rsid w:val="00335821"/>
    <w:rsid w:val="00340321"/>
    <w:rsid w:val="00372BB5"/>
    <w:rsid w:val="003B42DE"/>
    <w:rsid w:val="00445B0D"/>
    <w:rsid w:val="00451456"/>
    <w:rsid w:val="004770BF"/>
    <w:rsid w:val="004915EC"/>
    <w:rsid w:val="004B2FD6"/>
    <w:rsid w:val="005067F2"/>
    <w:rsid w:val="0056148A"/>
    <w:rsid w:val="00570F03"/>
    <w:rsid w:val="00573C2E"/>
    <w:rsid w:val="00585840"/>
    <w:rsid w:val="0059094D"/>
    <w:rsid w:val="00593031"/>
    <w:rsid w:val="0059544A"/>
    <w:rsid w:val="0062472A"/>
    <w:rsid w:val="006351B5"/>
    <w:rsid w:val="00644248"/>
    <w:rsid w:val="0064650F"/>
    <w:rsid w:val="00653BF9"/>
    <w:rsid w:val="0068094A"/>
    <w:rsid w:val="006A0DAB"/>
    <w:rsid w:val="006A5DB4"/>
    <w:rsid w:val="006C2BCE"/>
    <w:rsid w:val="006F171B"/>
    <w:rsid w:val="00705F44"/>
    <w:rsid w:val="007061F1"/>
    <w:rsid w:val="00715984"/>
    <w:rsid w:val="007F6E50"/>
    <w:rsid w:val="00832431"/>
    <w:rsid w:val="00835617"/>
    <w:rsid w:val="0083639F"/>
    <w:rsid w:val="00890EFE"/>
    <w:rsid w:val="00891B8B"/>
    <w:rsid w:val="008B0D28"/>
    <w:rsid w:val="00906A41"/>
    <w:rsid w:val="009A2347"/>
    <w:rsid w:val="009A7EF2"/>
    <w:rsid w:val="009B6EFB"/>
    <w:rsid w:val="00A065EA"/>
    <w:rsid w:val="00A26528"/>
    <w:rsid w:val="00A333CA"/>
    <w:rsid w:val="00A44CDF"/>
    <w:rsid w:val="00A67CC9"/>
    <w:rsid w:val="00A82AC5"/>
    <w:rsid w:val="00B51841"/>
    <w:rsid w:val="00B56BCE"/>
    <w:rsid w:val="00B94631"/>
    <w:rsid w:val="00C02A91"/>
    <w:rsid w:val="00C0552A"/>
    <w:rsid w:val="00C41200"/>
    <w:rsid w:val="00C452BB"/>
    <w:rsid w:val="00C63049"/>
    <w:rsid w:val="00C73EDF"/>
    <w:rsid w:val="00C91EF9"/>
    <w:rsid w:val="00CA3FF7"/>
    <w:rsid w:val="00CB05C1"/>
    <w:rsid w:val="00CB4777"/>
    <w:rsid w:val="00CB718C"/>
    <w:rsid w:val="00CC442E"/>
    <w:rsid w:val="00D07DE8"/>
    <w:rsid w:val="00D629F2"/>
    <w:rsid w:val="00DE1C6B"/>
    <w:rsid w:val="00E03B3B"/>
    <w:rsid w:val="00E13D3F"/>
    <w:rsid w:val="00E32BCB"/>
    <w:rsid w:val="00E41876"/>
    <w:rsid w:val="00E64D8B"/>
    <w:rsid w:val="00EA24E2"/>
    <w:rsid w:val="00EA6C44"/>
    <w:rsid w:val="00EB130E"/>
    <w:rsid w:val="00EE38B3"/>
    <w:rsid w:val="00F14FC8"/>
    <w:rsid w:val="00F40D56"/>
    <w:rsid w:val="00F81991"/>
    <w:rsid w:val="00FB009A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D236"/>
  <w15:chartTrackingRefBased/>
  <w15:docId w15:val="{11C11CD8-9F77-474A-A431-9256B862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8A"/>
  </w:style>
  <w:style w:type="paragraph" w:styleId="Heading1">
    <w:name w:val="heading 1"/>
    <w:basedOn w:val="Normal"/>
    <w:next w:val="Normal"/>
    <w:link w:val="Heading1Char"/>
    <w:uiPriority w:val="9"/>
    <w:qFormat/>
    <w:rsid w:val="0056148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4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4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4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4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4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4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4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4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rsid w:val="002B3EE8"/>
    <w:pPr>
      <w:tabs>
        <w:tab w:val="decimal" w:pos="360"/>
      </w:tabs>
    </w:pPr>
    <w:rPr>
      <w:rFonts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B3EE8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3EE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6148A"/>
    <w:rPr>
      <w:i/>
      <w:iCs/>
    </w:rPr>
  </w:style>
  <w:style w:type="table" w:styleId="MediumShading2-Accent5">
    <w:name w:val="Medium Shading 2 Accent 5"/>
    <w:basedOn w:val="TableNormal"/>
    <w:uiPriority w:val="64"/>
    <w:rsid w:val="002B3EE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B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B5"/>
  </w:style>
  <w:style w:type="paragraph" w:styleId="Footer">
    <w:name w:val="footer"/>
    <w:basedOn w:val="Normal"/>
    <w:link w:val="FooterChar"/>
    <w:uiPriority w:val="99"/>
    <w:unhideWhenUsed/>
    <w:rsid w:val="00097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B5"/>
  </w:style>
  <w:style w:type="character" w:customStyle="1" w:styleId="Heading1Char">
    <w:name w:val="Heading 1 Char"/>
    <w:basedOn w:val="DefaultParagraphFont"/>
    <w:link w:val="Heading1"/>
    <w:uiPriority w:val="9"/>
    <w:rsid w:val="0056148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48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48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48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48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48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48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48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48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48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614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148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4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148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6148A"/>
    <w:rPr>
      <w:b/>
      <w:bCs/>
    </w:rPr>
  </w:style>
  <w:style w:type="character" w:styleId="Emphasis">
    <w:name w:val="Emphasis"/>
    <w:basedOn w:val="DefaultParagraphFont"/>
    <w:uiPriority w:val="20"/>
    <w:qFormat/>
    <w:rsid w:val="0056148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5614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48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6148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48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48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614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148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6148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6148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4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C50A7031B5444BA048649F9EE3D32" ma:contentTypeVersion="3" ma:contentTypeDescription="Create a new document." ma:contentTypeScope="" ma:versionID="53ad4c3777e7dc32cc8d1dbb37342f6f">
  <xsd:schema xmlns:xsd="http://www.w3.org/2001/XMLSchema" xmlns:xs="http://www.w3.org/2001/XMLSchema" xmlns:p="http://schemas.microsoft.com/office/2006/metadata/properties" xmlns:ns2="1ddb2adb-7cbe-46bb-858f-cad4e0d96f51" targetNamespace="http://schemas.microsoft.com/office/2006/metadata/properties" ma:root="true" ma:fieldsID="f3328b1f205cd7248cc4c230a9246c55" ns2:_="">
    <xsd:import namespace="1ddb2adb-7cbe-46bb-858f-cad4e0d96f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2adb-7cbe-46bb-858f-cad4e0d96f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FD06-E516-4D8A-95E4-9733D48A9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FCC6EE-4D3C-48E6-A276-F4EE354DC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AAB49-F52A-4F84-A88E-65341544D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b2adb-7cbe-46bb-858f-cad4e0d96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7C05D-E7F5-4860-B224-BE8DEFB4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Bashall</dc:creator>
  <cp:keywords/>
  <dc:description/>
  <cp:lastModifiedBy>rodney hardy</cp:lastModifiedBy>
  <cp:revision>2</cp:revision>
  <cp:lastPrinted>2016-05-18T20:03:00Z</cp:lastPrinted>
  <dcterms:created xsi:type="dcterms:W3CDTF">2017-03-30T12:57:00Z</dcterms:created>
  <dcterms:modified xsi:type="dcterms:W3CDTF">2017-03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C50A7031B5444BA048649F9EE3D32</vt:lpwstr>
  </property>
</Properties>
</file>